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23" w:rsidRPr="00017C20" w:rsidRDefault="007003B2" w:rsidP="00B018EF">
      <w:pPr>
        <w:widowControl w:val="0"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017C20">
        <w:rPr>
          <w:color w:val="000000"/>
          <w:sz w:val="21"/>
          <w:szCs w:val="21"/>
        </w:rPr>
        <w:t>График приема граждан в рамках оказания бесплатной юридической помощи адвокатами, являющимися участниками государственной системы бесплатной юридической помощи</w:t>
      </w:r>
      <w:r w:rsidR="0036474F" w:rsidRPr="00017C20">
        <w:rPr>
          <w:color w:val="000000"/>
          <w:sz w:val="21"/>
          <w:szCs w:val="21"/>
        </w:rPr>
        <w:t xml:space="preserve"> на 201</w:t>
      </w:r>
      <w:r w:rsidR="004D335F">
        <w:rPr>
          <w:color w:val="000000"/>
          <w:sz w:val="21"/>
          <w:szCs w:val="21"/>
        </w:rPr>
        <w:t>9</w:t>
      </w:r>
      <w:r w:rsidR="00446C16" w:rsidRPr="00017C20">
        <w:rPr>
          <w:color w:val="000000"/>
          <w:sz w:val="21"/>
          <w:szCs w:val="21"/>
        </w:rPr>
        <w:t xml:space="preserve"> год</w:t>
      </w:r>
    </w:p>
    <w:p w:rsidR="000A7E26" w:rsidRPr="00017C20" w:rsidRDefault="000A7E26" w:rsidP="00B018EF">
      <w:pPr>
        <w:jc w:val="center"/>
        <w:rPr>
          <w:color w:val="000000"/>
          <w:sz w:val="21"/>
          <w:szCs w:val="21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2849"/>
        <w:gridCol w:w="938"/>
        <w:gridCol w:w="3244"/>
        <w:gridCol w:w="1922"/>
      </w:tblGrid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Align w:val="center"/>
          </w:tcPr>
          <w:p w:rsidR="00351613" w:rsidRPr="00017C20" w:rsidRDefault="00351613" w:rsidP="00B018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B018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Часы</w:t>
            </w:r>
          </w:p>
          <w:p w:rsidR="00351613" w:rsidRPr="00017C20" w:rsidRDefault="00351613" w:rsidP="00B018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риема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B018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ое образование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айон</w:t>
            </w:r>
          </w:p>
        </w:tc>
      </w:tr>
      <w:tr w:rsidR="00351613" w:rsidRPr="00017C20" w:rsidTr="005A71A0">
        <w:trPr>
          <w:trHeight w:val="399"/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батурова Оксана Анатоль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пр.Кирова,</w:t>
            </w:r>
            <w:r w:rsidR="00BC7A68">
              <w:rPr>
                <w:bCs/>
                <w:sz w:val="21"/>
                <w:szCs w:val="21"/>
              </w:rPr>
              <w:t xml:space="preserve"> 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5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гаршев Сергей Александр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нциферов Вадим Никола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ое  бюро «Консул»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ул.Советская, д.107, оф.105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09-538-96-87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ржанникова Ольга Виктор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57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рсланова Марина Аджамет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="00502C16">
              <w:rPr>
                <w:sz w:val="21"/>
                <w:szCs w:val="21"/>
              </w:rPr>
              <w:t xml:space="preserve">430, </w:t>
            </w:r>
            <w:r w:rsidRPr="00017C20">
              <w:rPr>
                <w:sz w:val="21"/>
                <w:szCs w:val="21"/>
              </w:rPr>
              <w:t>8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5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26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35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7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ршинцев Владимир Владимир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тамась Дарья Никола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азанова Ирина Павл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snapToGrid w:val="0"/>
              <w:ind w:left="-806" w:right="-105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snapToGrid w:val="0"/>
              <w:ind w:left="-381" w:right="-1050" w:hanging="425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827-97-97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108EA" w:rsidRPr="00017C20" w:rsidTr="005A71A0">
        <w:trPr>
          <w:jc w:val="center"/>
        </w:trPr>
        <w:tc>
          <w:tcPr>
            <w:tcW w:w="863" w:type="dxa"/>
          </w:tcPr>
          <w:p w:rsidR="003108EA" w:rsidRPr="00017C20" w:rsidRDefault="003108EA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08EA" w:rsidRDefault="003108EA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Бакулин Андрей </w:t>
            </w:r>
          </w:p>
          <w:p w:rsidR="003108EA" w:rsidRPr="00017C20" w:rsidRDefault="003108EA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3108EA" w:rsidRPr="00017C20" w:rsidRDefault="003108EA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108EA" w:rsidRDefault="003108EA" w:rsidP="00351613">
            <w:pPr>
              <w:snapToGrid w:val="0"/>
              <w:ind w:left="-806" w:right="-10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омская коллегия </w:t>
            </w:r>
          </w:p>
          <w:p w:rsidR="003108EA" w:rsidRPr="00017C20" w:rsidRDefault="003108EA" w:rsidP="00351613">
            <w:pPr>
              <w:snapToGrid w:val="0"/>
              <w:ind w:left="-806" w:right="-10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вокатов</w:t>
            </w:r>
          </w:p>
        </w:tc>
        <w:tc>
          <w:tcPr>
            <w:tcW w:w="1922" w:type="dxa"/>
            <w:vAlign w:val="center"/>
          </w:tcPr>
          <w:p w:rsidR="003108EA" w:rsidRPr="00017C20" w:rsidRDefault="00BC7A68" w:rsidP="00FD71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. </w:t>
            </w:r>
            <w:r w:rsidR="003108EA">
              <w:rPr>
                <w:color w:val="000000"/>
                <w:sz w:val="21"/>
                <w:szCs w:val="21"/>
              </w:rPr>
              <w:t>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012219" w:rsidP="000122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Безруков Алексей Владимир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BC7A68" w:rsidP="00FD71D6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. </w:t>
            </w:r>
            <w:r w:rsidR="00351613" w:rsidRPr="00017C20">
              <w:rPr>
                <w:color w:val="000000"/>
                <w:sz w:val="21"/>
                <w:szCs w:val="21"/>
              </w:rPr>
              <w:t>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обылев Константин Валентин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дни с </w:t>
            </w:r>
            <w:r w:rsidRPr="00017C20">
              <w:rPr>
                <w:bCs/>
                <w:sz w:val="21"/>
                <w:szCs w:val="21"/>
              </w:rPr>
              <w:lastRenderedPageBreak/>
              <w:t>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Томский правово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Ленин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84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03-951-39-22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екю Наталия Анатоль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836947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>8-913-107-95-43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олосожар Елена Никола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ое бюро «Консул»</w:t>
            </w:r>
          </w:p>
          <w:p w:rsidR="00351613" w:rsidRPr="00017C20" w:rsidRDefault="00BC7A68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</w:t>
            </w:r>
            <w:r w:rsidR="00351613" w:rsidRPr="00017C20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-2</w:t>
            </w:r>
            <w:r w:rsidR="00351613" w:rsidRPr="00017C20">
              <w:rPr>
                <w:bCs/>
                <w:sz w:val="21"/>
                <w:szCs w:val="21"/>
              </w:rPr>
              <w:t>61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590851" w:rsidRPr="00017C20" w:rsidTr="005A71A0">
        <w:trPr>
          <w:jc w:val="center"/>
        </w:trPr>
        <w:tc>
          <w:tcPr>
            <w:tcW w:w="863" w:type="dxa"/>
          </w:tcPr>
          <w:p w:rsidR="00590851" w:rsidRPr="00017C20" w:rsidRDefault="00590851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90851" w:rsidRPr="00017C20" w:rsidRDefault="00590851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оробьева Ольга Игоревна</w:t>
            </w:r>
          </w:p>
        </w:tc>
        <w:tc>
          <w:tcPr>
            <w:tcW w:w="1134" w:type="dxa"/>
            <w:vAlign w:val="center"/>
          </w:tcPr>
          <w:p w:rsidR="00590851" w:rsidRPr="00017C20" w:rsidRDefault="00590851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590851" w:rsidRPr="00017C20" w:rsidRDefault="00590851" w:rsidP="005908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590851" w:rsidRPr="00017C20" w:rsidRDefault="00590851" w:rsidP="005908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836947" w:rsidRPr="00502C16" w:rsidRDefault="00590851" w:rsidP="00502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  <w:r w:rsidR="00502C16">
              <w:rPr>
                <w:sz w:val="21"/>
                <w:szCs w:val="21"/>
              </w:rPr>
              <w:t xml:space="preserve">, </w:t>
            </w:r>
            <w:r w:rsidR="00836947" w:rsidRPr="00836947">
              <w:rPr>
                <w:sz w:val="21"/>
                <w:szCs w:val="21"/>
              </w:rPr>
              <w:t>8-906-948-05-34</w:t>
            </w:r>
          </w:p>
        </w:tc>
        <w:tc>
          <w:tcPr>
            <w:tcW w:w="1922" w:type="dxa"/>
            <w:vAlign w:val="center"/>
          </w:tcPr>
          <w:p w:rsidR="00590851" w:rsidRPr="00017C20" w:rsidRDefault="00590851" w:rsidP="00FD71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. 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оронко Наталья Михайл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5A71A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 xml:space="preserve"> Томск,</w:t>
            </w:r>
            <w:r w:rsidRPr="00017C20">
              <w:rPr>
                <w:bCs/>
                <w:sz w:val="21"/>
                <w:szCs w:val="21"/>
              </w:rPr>
              <w:t xml:space="preserve"> пр.Ленина, </w:t>
            </w:r>
          </w:p>
          <w:p w:rsidR="005A71A0" w:rsidRDefault="005A71A0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д. </w:t>
            </w:r>
            <w:r w:rsidR="00351613" w:rsidRPr="00017C20">
              <w:rPr>
                <w:bCs/>
                <w:sz w:val="21"/>
                <w:szCs w:val="21"/>
              </w:rPr>
              <w:t>107, оф.214</w:t>
            </w:r>
          </w:p>
          <w:p w:rsidR="00351613" w:rsidRPr="005A71A0" w:rsidRDefault="005A71A0" w:rsidP="005A71A0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515-252,</w:t>
            </w:r>
            <w:r w:rsidR="00351613" w:rsidRPr="00017C20">
              <w:rPr>
                <w:sz w:val="21"/>
                <w:szCs w:val="21"/>
              </w:rPr>
              <w:t>513</w:t>
            </w:r>
            <w:r w:rsidR="00174069">
              <w:rPr>
                <w:sz w:val="21"/>
                <w:szCs w:val="21"/>
              </w:rPr>
              <w:t>-</w:t>
            </w:r>
            <w:r w:rsidR="00351613" w:rsidRPr="00017C20"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</w:rPr>
              <w:t>,</w:t>
            </w:r>
            <w:r w:rsidR="00351613" w:rsidRPr="00017C20">
              <w:rPr>
                <w:sz w:val="21"/>
                <w:szCs w:val="21"/>
              </w:rPr>
              <w:t>8-903-950-94-36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рибовский Вячеслав Александрович</w:t>
            </w:r>
          </w:p>
        </w:tc>
        <w:tc>
          <w:tcPr>
            <w:tcW w:w="1134" w:type="dxa"/>
            <w:vAlign w:val="center"/>
          </w:tcPr>
          <w:p w:rsidR="00502C16" w:rsidRPr="00017C20" w:rsidRDefault="00351613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224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87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ришанова Елена Иван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06-950-29-79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олышева Любовь Герман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ое  бюро «Консул»</w:t>
            </w:r>
          </w:p>
          <w:p w:rsidR="005A71A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ул.</w:t>
            </w:r>
            <w:r w:rsidR="005A71A0">
              <w:rPr>
                <w:bCs/>
                <w:sz w:val="21"/>
                <w:szCs w:val="21"/>
              </w:rPr>
              <w:t xml:space="preserve">Советская, 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.</w:t>
            </w:r>
            <w:r w:rsidR="005A71A0">
              <w:rPr>
                <w:bCs/>
                <w:sz w:val="21"/>
                <w:szCs w:val="21"/>
              </w:rPr>
              <w:t xml:space="preserve"> 107,</w:t>
            </w:r>
            <w:r w:rsidRPr="00017C20">
              <w:rPr>
                <w:bCs/>
                <w:sz w:val="21"/>
                <w:szCs w:val="21"/>
              </w:rPr>
              <w:t>оф.105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805-01-51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анилина Ольга Василь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ементьев Антон Павл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07-758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ементьева Елена Павл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76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505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роздова Юлия Александр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836947" w:rsidRPr="005A71A0" w:rsidRDefault="00836947" w:rsidP="00836947">
            <w:pPr>
              <w:snapToGrid w:val="0"/>
              <w:ind w:right="-1050"/>
              <w:jc w:val="both"/>
              <w:rPr>
                <w:sz w:val="21"/>
                <w:szCs w:val="21"/>
              </w:rPr>
            </w:pPr>
            <w:r w:rsidRPr="005A71A0">
              <w:rPr>
                <w:sz w:val="21"/>
                <w:szCs w:val="21"/>
              </w:rPr>
              <w:t xml:space="preserve">Юридическая компания </w:t>
            </w:r>
          </w:p>
          <w:p w:rsidR="00836947" w:rsidRPr="005A71A0" w:rsidRDefault="00836947" w:rsidP="0083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A71A0">
              <w:rPr>
                <w:sz w:val="21"/>
                <w:szCs w:val="21"/>
              </w:rPr>
              <w:t xml:space="preserve">Сибирского региона </w:t>
            </w:r>
          </w:p>
          <w:p w:rsidR="00351613" w:rsidRPr="00017C20" w:rsidRDefault="00351613" w:rsidP="008369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64-091-99-86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Емельянов Олег Никола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</w:t>
            </w:r>
            <w:r w:rsidRPr="00017C20">
              <w:rPr>
                <w:bCs/>
                <w:sz w:val="21"/>
                <w:szCs w:val="21"/>
              </w:rPr>
              <w:lastRenderedPageBreak/>
              <w:t>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lastRenderedPageBreak/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lastRenderedPageBreak/>
              <w:t>г.Томск</w:t>
            </w:r>
          </w:p>
        </w:tc>
      </w:tr>
      <w:tr w:rsidR="008B0567" w:rsidRPr="00017C20" w:rsidTr="005A71A0">
        <w:trPr>
          <w:jc w:val="center"/>
        </w:trPr>
        <w:tc>
          <w:tcPr>
            <w:tcW w:w="863" w:type="dxa"/>
          </w:tcPr>
          <w:p w:rsidR="008B0567" w:rsidRPr="00017C20" w:rsidRDefault="008B0567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B0567" w:rsidRPr="00017C20" w:rsidRDefault="008B0567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Ерастов Михаил Владимирович</w:t>
            </w:r>
          </w:p>
        </w:tc>
        <w:tc>
          <w:tcPr>
            <w:tcW w:w="1134" w:type="dxa"/>
            <w:vAlign w:val="center"/>
          </w:tcPr>
          <w:p w:rsidR="008B0567" w:rsidRPr="00017C20" w:rsidRDefault="008B0567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8B0567" w:rsidRPr="00017C20" w:rsidRDefault="008B0567" w:rsidP="008B0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Томский </w:t>
            </w:r>
            <w:r>
              <w:rPr>
                <w:bCs/>
                <w:sz w:val="21"/>
                <w:szCs w:val="21"/>
              </w:rPr>
              <w:t>правовой</w:t>
            </w:r>
            <w:r w:rsidRPr="00017C20">
              <w:rPr>
                <w:bCs/>
                <w:sz w:val="21"/>
                <w:szCs w:val="21"/>
              </w:rPr>
              <w:t xml:space="preserve"> центр</w:t>
            </w:r>
          </w:p>
          <w:p w:rsidR="008B0567" w:rsidRPr="00017C20" w:rsidRDefault="008B0567" w:rsidP="008B0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пр.</w:t>
            </w:r>
            <w:r>
              <w:rPr>
                <w:bCs/>
                <w:sz w:val="21"/>
                <w:szCs w:val="21"/>
              </w:rPr>
              <w:t>Ленина,</w:t>
            </w:r>
            <w:r w:rsidR="00BC7A68">
              <w:rPr>
                <w:bCs/>
                <w:sz w:val="21"/>
                <w:szCs w:val="21"/>
              </w:rPr>
              <w:t xml:space="preserve"> д.</w:t>
            </w:r>
            <w:r w:rsidRPr="00017C20">
              <w:rPr>
                <w:bCs/>
                <w:sz w:val="21"/>
                <w:szCs w:val="21"/>
              </w:rPr>
              <w:t>8</w:t>
            </w:r>
            <w:r w:rsidR="005A71A0">
              <w:rPr>
                <w:bCs/>
                <w:sz w:val="21"/>
                <w:szCs w:val="21"/>
              </w:rPr>
              <w:t>2а, стр.</w:t>
            </w:r>
            <w:r>
              <w:rPr>
                <w:bCs/>
                <w:sz w:val="21"/>
                <w:szCs w:val="21"/>
              </w:rPr>
              <w:t>4</w:t>
            </w:r>
          </w:p>
          <w:p w:rsidR="008B0567" w:rsidRPr="00017C20" w:rsidRDefault="008B0567" w:rsidP="008B0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8-923-400-71-11</w:t>
            </w:r>
          </w:p>
        </w:tc>
        <w:tc>
          <w:tcPr>
            <w:tcW w:w="1922" w:type="dxa"/>
            <w:vAlign w:val="center"/>
          </w:tcPr>
          <w:p w:rsidR="008B0567" w:rsidRPr="00017C20" w:rsidRDefault="008B0567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Жеравина Анна Андре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836947" w:rsidRPr="005A71A0" w:rsidRDefault="00351613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865-92-72</w:t>
            </w:r>
            <w:r w:rsidR="005A71A0">
              <w:rPr>
                <w:sz w:val="21"/>
                <w:szCs w:val="21"/>
              </w:rPr>
              <w:t>,</w:t>
            </w:r>
            <w:r w:rsidR="00836947" w:rsidRPr="00836947">
              <w:rPr>
                <w:sz w:val="21"/>
                <w:szCs w:val="21"/>
              </w:rPr>
              <w:t>8-923-404-86-25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Жилко Марина Валерь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02-063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Задолинная Татьяна Валерь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ая областная коллегия адвокатов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BC7A68">
              <w:rPr>
                <w:bCs/>
                <w:sz w:val="21"/>
                <w:szCs w:val="21"/>
              </w:rPr>
              <w:t>Томск,ул.Р.Люксембург,д.</w:t>
            </w:r>
            <w:r w:rsidRPr="00017C20">
              <w:rPr>
                <w:bCs/>
                <w:sz w:val="21"/>
                <w:szCs w:val="21"/>
              </w:rPr>
              <w:t>4в</w:t>
            </w:r>
          </w:p>
          <w:p w:rsidR="00351613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17-604</w:t>
            </w:r>
          </w:p>
          <w:p w:rsidR="00796121" w:rsidRPr="00017C20" w:rsidRDefault="00796121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Золотухина Любовь Георги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Томской области «Юридическая компания Сибирского региона»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825-63-76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Зубков Вадим Анатоль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пр.Кирова,</w:t>
            </w:r>
            <w:r w:rsidR="00BC7A68">
              <w:rPr>
                <w:bCs/>
                <w:sz w:val="21"/>
                <w:szCs w:val="21"/>
              </w:rPr>
              <w:t xml:space="preserve"> д.</w:t>
            </w:r>
            <w:r w:rsidRPr="00017C20">
              <w:rPr>
                <w:bCs/>
                <w:sz w:val="21"/>
                <w:szCs w:val="21"/>
              </w:rPr>
              <w:t xml:space="preserve"> 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Ильичева Елена Георги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арабец Юлия Сергее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137D7C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137D7C">
              <w:rPr>
                <w:bCs/>
                <w:sz w:val="21"/>
                <w:szCs w:val="21"/>
              </w:rPr>
              <w:t>8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137D7C">
              <w:rPr>
                <w:bCs/>
                <w:sz w:val="21"/>
                <w:szCs w:val="21"/>
              </w:rPr>
              <w:t>963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137D7C">
              <w:rPr>
                <w:bCs/>
                <w:sz w:val="21"/>
                <w:szCs w:val="21"/>
              </w:rPr>
              <w:t>193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137D7C">
              <w:rPr>
                <w:bCs/>
                <w:sz w:val="21"/>
                <w:szCs w:val="21"/>
              </w:rPr>
              <w:t>29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137D7C"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арев Андрей Василь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03-914-58-76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астамаров Сергей Никола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Default="00351613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  <w:p w:rsidR="00502C16" w:rsidRPr="00017C20" w:rsidRDefault="00502C16" w:rsidP="00FD71D6">
            <w:pPr>
              <w:jc w:val="center"/>
              <w:rPr>
                <w:sz w:val="21"/>
                <w:szCs w:val="21"/>
              </w:rPr>
            </w:pP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блякова Надежда Владимир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23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10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4</w:t>
            </w:r>
            <w:r w:rsidR="00BC7A68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922" w:type="dxa"/>
            <w:vAlign w:val="center"/>
          </w:tcPr>
          <w:p w:rsidR="00502C16" w:rsidRPr="00502C16" w:rsidRDefault="00351613" w:rsidP="00502C1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злов Александр Федорович</w:t>
            </w:r>
          </w:p>
        </w:tc>
        <w:tc>
          <w:tcPr>
            <w:tcW w:w="1134" w:type="dxa"/>
            <w:vAlign w:val="center"/>
          </w:tcPr>
          <w:p w:rsidR="00351613" w:rsidRPr="00502C16" w:rsidRDefault="00351613" w:rsidP="00502C1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02C16">
              <w:rPr>
                <w:bCs/>
                <w:sz w:val="20"/>
                <w:szCs w:val="20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8</w:t>
            </w:r>
            <w:r w:rsidR="00BC7A68">
              <w:rPr>
                <w:color w:val="000000"/>
                <w:sz w:val="21"/>
                <w:szCs w:val="21"/>
              </w:rPr>
              <w:t>-</w:t>
            </w:r>
            <w:r w:rsidRPr="00017C20">
              <w:rPr>
                <w:color w:val="000000"/>
                <w:sz w:val="21"/>
                <w:szCs w:val="21"/>
              </w:rPr>
              <w:t>905</w:t>
            </w:r>
            <w:r w:rsidR="00BC7A68">
              <w:rPr>
                <w:color w:val="000000"/>
                <w:sz w:val="21"/>
                <w:szCs w:val="21"/>
              </w:rPr>
              <w:t>-</w:t>
            </w:r>
            <w:r w:rsidRPr="00017C20">
              <w:rPr>
                <w:color w:val="000000"/>
                <w:sz w:val="21"/>
                <w:szCs w:val="21"/>
              </w:rPr>
              <w:t>991</w:t>
            </w:r>
            <w:r w:rsidR="00BC7A68">
              <w:rPr>
                <w:color w:val="000000"/>
                <w:sz w:val="21"/>
                <w:szCs w:val="21"/>
              </w:rPr>
              <w:t>-</w:t>
            </w:r>
            <w:r w:rsidRPr="00017C20">
              <w:rPr>
                <w:color w:val="000000"/>
                <w:sz w:val="21"/>
                <w:szCs w:val="21"/>
              </w:rPr>
              <w:t>67</w:t>
            </w:r>
            <w:r w:rsidR="00BC7A68">
              <w:rPr>
                <w:color w:val="000000"/>
                <w:sz w:val="21"/>
                <w:szCs w:val="21"/>
              </w:rPr>
              <w:t>-</w:t>
            </w:r>
            <w:r w:rsidRPr="00017C20"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922" w:type="dxa"/>
            <w:vAlign w:val="center"/>
          </w:tcPr>
          <w:p w:rsidR="00502C16" w:rsidRPr="00502C16" w:rsidRDefault="00351613" w:rsidP="00502C1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зырев Петр Федоро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91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омина Татьяна Степановна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BC7A68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BC7A68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 xml:space="preserve">430, 8-953-927-94-03, 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807-42-53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ндауров Олег Евгеньевич</w:t>
            </w:r>
          </w:p>
        </w:tc>
        <w:tc>
          <w:tcPr>
            <w:tcW w:w="1134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ая объединенная коллегия адвокатов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ул.Плеханова, </w:t>
            </w:r>
            <w:r w:rsidR="00BC7A68">
              <w:rPr>
                <w:bCs/>
                <w:sz w:val="21"/>
                <w:szCs w:val="21"/>
              </w:rPr>
              <w:t>д.</w:t>
            </w:r>
            <w:r w:rsidRPr="00017C20">
              <w:rPr>
                <w:bCs/>
                <w:sz w:val="21"/>
                <w:szCs w:val="21"/>
              </w:rPr>
              <w:t>10а</w:t>
            </w:r>
          </w:p>
          <w:p w:rsidR="00351613" w:rsidRPr="005A71A0" w:rsidRDefault="00351613" w:rsidP="005A71A0">
            <w:pPr>
              <w:snapToGrid w:val="0"/>
              <w:ind w:left="-1232" w:right="-105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3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84,533</w:t>
            </w:r>
            <w:r w:rsidR="00BC7A68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45</w:t>
            </w:r>
            <w:r w:rsidR="00BC7A68">
              <w:rPr>
                <w:sz w:val="21"/>
                <w:szCs w:val="21"/>
              </w:rPr>
              <w:t>,</w:t>
            </w:r>
            <w:r w:rsidRPr="00017C20">
              <w:rPr>
                <w:sz w:val="21"/>
                <w:szCs w:val="21"/>
              </w:rPr>
              <w:t>8-913-822-05-54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птяков Сергей Николаевич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94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78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тов Кирилл Васильевич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115-96-77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равцова Анжелика Владимировна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0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52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6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риворотов Иван Николаевич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пр.Кирова,</w:t>
            </w:r>
            <w:r w:rsidR="00502C16">
              <w:rPr>
                <w:bCs/>
                <w:sz w:val="21"/>
                <w:szCs w:val="21"/>
              </w:rPr>
              <w:t xml:space="preserve"> д.</w:t>
            </w:r>
            <w:r w:rsidRPr="00017C20">
              <w:rPr>
                <w:bCs/>
                <w:sz w:val="21"/>
                <w:szCs w:val="21"/>
              </w:rPr>
              <w:t xml:space="preserve"> 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узнецова Лариса Владимировна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351613" w:rsidRPr="005A71A0" w:rsidRDefault="005A71A0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952-802-18-40,</w:t>
            </w:r>
            <w:r w:rsidR="00351613" w:rsidRPr="00017C20">
              <w:rPr>
                <w:sz w:val="21"/>
                <w:szCs w:val="21"/>
              </w:rPr>
              <w:t>8-909-543-05-15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улешов Владимир Александрович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351613" w:rsidRPr="00017C20" w:rsidTr="005A71A0">
        <w:trPr>
          <w:jc w:val="center"/>
        </w:trPr>
        <w:tc>
          <w:tcPr>
            <w:tcW w:w="863" w:type="dxa"/>
          </w:tcPr>
          <w:p w:rsidR="00351613" w:rsidRPr="00017C20" w:rsidRDefault="00351613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Лаврененко Ульяна Михайловна</w:t>
            </w:r>
          </w:p>
        </w:tc>
        <w:tc>
          <w:tcPr>
            <w:tcW w:w="1134" w:type="dxa"/>
          </w:tcPr>
          <w:p w:rsidR="00351613" w:rsidRPr="00017C20" w:rsidRDefault="00351613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351613" w:rsidRPr="00017C20" w:rsidRDefault="00351613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351613" w:rsidRPr="00017C20" w:rsidRDefault="00502C16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="00351613" w:rsidRPr="00017C20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0</w:t>
            </w:r>
            <w:r w:rsidR="00351613" w:rsidRPr="00017C20">
              <w:rPr>
                <w:sz w:val="21"/>
                <w:szCs w:val="21"/>
              </w:rPr>
              <w:t>60</w:t>
            </w:r>
          </w:p>
        </w:tc>
        <w:tc>
          <w:tcPr>
            <w:tcW w:w="1922" w:type="dxa"/>
            <w:vAlign w:val="center"/>
          </w:tcPr>
          <w:p w:rsidR="00351613" w:rsidRPr="00017C20" w:rsidRDefault="00351613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CE252B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CE25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Лапов Артем Евгеньевич</w:t>
            </w:r>
          </w:p>
        </w:tc>
        <w:tc>
          <w:tcPr>
            <w:tcW w:w="1134" w:type="dxa"/>
          </w:tcPr>
          <w:p w:rsidR="00CE252B" w:rsidRPr="00017C20" w:rsidRDefault="00CE252B" w:rsidP="00CE252B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CE25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5A71A0" w:rsidP="00CE25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-923-403-73-33,8-999-495-49-5</w:t>
            </w:r>
            <w:r w:rsidR="00CE252B" w:rsidRPr="00017C2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CE252B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Локтионова Варвара Анатоль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ая областная коллегия адвокато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</w:t>
            </w:r>
            <w:r w:rsidR="00174069">
              <w:rPr>
                <w:bCs/>
                <w:sz w:val="21"/>
                <w:szCs w:val="21"/>
              </w:rPr>
              <w:t>. Томск</w:t>
            </w:r>
            <w:r w:rsidR="00502C16">
              <w:rPr>
                <w:bCs/>
                <w:sz w:val="21"/>
                <w:szCs w:val="21"/>
              </w:rPr>
              <w:t>,</w:t>
            </w:r>
            <w:r w:rsidR="00502C16" w:rsidRPr="00017C20">
              <w:rPr>
                <w:bCs/>
                <w:sz w:val="21"/>
                <w:szCs w:val="21"/>
              </w:rPr>
              <w:t xml:space="preserve"> ул.Р.Люксембург</w:t>
            </w:r>
            <w:r w:rsidR="00502C16">
              <w:rPr>
                <w:bCs/>
                <w:sz w:val="21"/>
                <w:szCs w:val="21"/>
              </w:rPr>
              <w:t xml:space="preserve">,д. </w:t>
            </w:r>
            <w:r w:rsidRPr="00017C20">
              <w:rPr>
                <w:bCs/>
                <w:sz w:val="21"/>
                <w:szCs w:val="21"/>
              </w:rPr>
              <w:t>4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17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604, 8-913-814-33-82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Лунин Григорий Викто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113-26-8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каренко Евгений Юр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9.00 до 18.00</w:t>
            </w:r>
          </w:p>
        </w:tc>
        <w:tc>
          <w:tcPr>
            <w:tcW w:w="3189" w:type="dxa"/>
            <w:vAlign w:val="center"/>
          </w:tcPr>
          <w:p w:rsidR="00CE252B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Томск,</w:t>
            </w:r>
            <w:r w:rsidR="005A71A0">
              <w:rPr>
                <w:bCs/>
                <w:sz w:val="21"/>
                <w:szCs w:val="21"/>
              </w:rPr>
              <w:t>пр.</w:t>
            </w:r>
            <w:r>
              <w:rPr>
                <w:bCs/>
                <w:sz w:val="21"/>
                <w:szCs w:val="21"/>
              </w:rPr>
              <w:t xml:space="preserve">Ленина, </w:t>
            </w:r>
            <w:r w:rsidR="005A71A0">
              <w:rPr>
                <w:bCs/>
                <w:sz w:val="21"/>
                <w:szCs w:val="21"/>
              </w:rPr>
              <w:t>д.</w:t>
            </w:r>
            <w:r>
              <w:rPr>
                <w:bCs/>
                <w:sz w:val="21"/>
                <w:szCs w:val="21"/>
              </w:rPr>
              <w:t>82а, стр. 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-952-880-85-88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лащук Татьяна Борис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ировская коллегия адвокато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ул.Советская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49а</w:t>
            </w:r>
          </w:p>
          <w:p w:rsidR="00CE252B" w:rsidRPr="005A71A0" w:rsidRDefault="00CE252B" w:rsidP="005A71A0">
            <w:pPr>
              <w:snapToGrid w:val="0"/>
              <w:ind w:left="-381" w:right="-1050" w:hanging="709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2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94,532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79</w:t>
            </w:r>
            <w:r w:rsidR="005A71A0">
              <w:rPr>
                <w:sz w:val="21"/>
                <w:szCs w:val="21"/>
              </w:rPr>
              <w:t xml:space="preserve">, </w:t>
            </w:r>
            <w:r w:rsidRPr="00017C20">
              <w:rPr>
                <w:sz w:val="21"/>
                <w:szCs w:val="21"/>
              </w:rPr>
              <w:t>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49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лыгин Дмитрий Игор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ртинкевич  Александра Евгень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ое  бюро «Консул»</w:t>
            </w:r>
          </w:p>
          <w:p w:rsidR="005A71A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ул.Советская, 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.107, оф.105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23-410-06-2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рченко Валерий Трофим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ибирский правово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802-79-06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рченко Павел Валер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ибирский правовой центр</w:t>
            </w:r>
          </w:p>
          <w:p w:rsidR="00CE252B" w:rsidRPr="00017C20" w:rsidRDefault="005A71A0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-952-885-81-60,</w:t>
            </w:r>
            <w:r w:rsidR="00CE252B" w:rsidRPr="00017C20">
              <w:rPr>
                <w:bCs/>
                <w:sz w:val="21"/>
                <w:szCs w:val="21"/>
              </w:rPr>
              <w:t>8-913-889-90-4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рченко Сергей Валер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ибирский правовой центр</w:t>
            </w:r>
          </w:p>
          <w:p w:rsidR="00CE252B" w:rsidRPr="00017C20" w:rsidRDefault="005A71A0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-952-809-19-90,</w:t>
            </w:r>
            <w:r w:rsidR="00CE252B" w:rsidRPr="00017C20">
              <w:rPr>
                <w:bCs/>
                <w:sz w:val="21"/>
                <w:szCs w:val="21"/>
              </w:rPr>
              <w:t>8-913-820-68-21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ихайлов Дмитрий Георгиевич</w:t>
            </w:r>
          </w:p>
        </w:tc>
        <w:tc>
          <w:tcPr>
            <w:tcW w:w="1134" w:type="dxa"/>
          </w:tcPr>
          <w:p w:rsidR="00CE252B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  <w:p w:rsidR="00796121" w:rsidRPr="00017C20" w:rsidRDefault="00796121" w:rsidP="003516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205-60-8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ихайленко Ольга Александ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03-951-13-73</w:t>
            </w:r>
          </w:p>
        </w:tc>
        <w:tc>
          <w:tcPr>
            <w:tcW w:w="1922" w:type="dxa"/>
            <w:vAlign w:val="center"/>
          </w:tcPr>
          <w:p w:rsidR="00CE252B" w:rsidRPr="00017C20" w:rsidRDefault="00502C16" w:rsidP="00FD71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. </w:t>
            </w:r>
            <w:r w:rsidR="00CE252B" w:rsidRPr="00017C20">
              <w:rPr>
                <w:color w:val="000000"/>
                <w:sz w:val="21"/>
                <w:szCs w:val="21"/>
              </w:rPr>
              <w:t>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осина Татьяна Семен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</w:t>
            </w:r>
            <w:r w:rsidRPr="00017C20">
              <w:rPr>
                <w:bCs/>
                <w:sz w:val="21"/>
                <w:szCs w:val="21"/>
              </w:rPr>
              <w:lastRenderedPageBreak/>
              <w:t>дни с 9.00 до 18.00</w:t>
            </w:r>
          </w:p>
        </w:tc>
        <w:tc>
          <w:tcPr>
            <w:tcW w:w="3189" w:type="dxa"/>
            <w:vAlign w:val="center"/>
          </w:tcPr>
          <w:p w:rsidR="00CE252B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Адвокатский кабинет</w:t>
            </w:r>
          </w:p>
          <w:p w:rsidR="00CE252B" w:rsidRPr="00502C16" w:rsidRDefault="00502C16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t>22</w:t>
            </w:r>
            <w:r w:rsidR="00CE252B">
              <w:t>0</w:t>
            </w:r>
            <w:r>
              <w:t>-8</w:t>
            </w:r>
            <w:r w:rsidR="00CE252B">
              <w:t>38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очекова Марина Владими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13-824-96-2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Наумова Ирина Гарри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. пр.Ленин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8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06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55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5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Неклюдов Виталий Владими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вчинников Олег Никола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рликова Елена Пет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Default="00CE252B" w:rsidP="00887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887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Томск, пр.</w:t>
            </w:r>
            <w:r>
              <w:rPr>
                <w:bCs/>
                <w:sz w:val="21"/>
                <w:szCs w:val="21"/>
              </w:rPr>
              <w:t xml:space="preserve">Ленин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>
              <w:rPr>
                <w:bCs/>
                <w:sz w:val="21"/>
                <w:szCs w:val="21"/>
              </w:rPr>
              <w:t>82а, стр.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-923-409-47-4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рлова Людмила Борис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пр.</w:t>
            </w:r>
            <w:r w:rsidR="005A71A0">
              <w:rPr>
                <w:bCs/>
                <w:sz w:val="21"/>
                <w:szCs w:val="21"/>
              </w:rPr>
              <w:t>Ленина,д.</w:t>
            </w:r>
            <w:r w:rsidRPr="00017C20">
              <w:rPr>
                <w:bCs/>
                <w:sz w:val="21"/>
                <w:szCs w:val="21"/>
              </w:rPr>
              <w:t>107, оф.214</w:t>
            </w:r>
          </w:p>
          <w:p w:rsidR="00CE252B" w:rsidRPr="005A71A0" w:rsidRDefault="00CE252B" w:rsidP="005A71A0">
            <w:pPr>
              <w:snapToGrid w:val="0"/>
              <w:ind w:left="-1232" w:right="-105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15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52, 51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40</w:t>
            </w:r>
            <w:r w:rsidR="005A71A0">
              <w:rPr>
                <w:sz w:val="21"/>
                <w:szCs w:val="21"/>
              </w:rPr>
              <w:t xml:space="preserve">, </w:t>
            </w:r>
            <w:r w:rsidRPr="00017C20">
              <w:rPr>
                <w:sz w:val="21"/>
                <w:szCs w:val="21"/>
              </w:rPr>
              <w:t>8-913-806-11-92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строверхов Алексей Никола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174069" w:rsidRPr="00017C20" w:rsidTr="005A71A0">
        <w:trPr>
          <w:jc w:val="center"/>
        </w:trPr>
        <w:tc>
          <w:tcPr>
            <w:tcW w:w="863" w:type="dxa"/>
          </w:tcPr>
          <w:p w:rsidR="00174069" w:rsidRPr="00BC7A68" w:rsidRDefault="00174069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74069" w:rsidRPr="00BC7A68" w:rsidRDefault="00174069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>Офицерова Ольга Васильевна</w:t>
            </w:r>
          </w:p>
        </w:tc>
        <w:tc>
          <w:tcPr>
            <w:tcW w:w="1134" w:type="dxa"/>
          </w:tcPr>
          <w:p w:rsidR="00174069" w:rsidRPr="00BC7A68" w:rsidRDefault="00174069" w:rsidP="00351613">
            <w:pPr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174069" w:rsidRPr="00BC7A68" w:rsidRDefault="00BC7A68" w:rsidP="00BC7A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>Томская к</w:t>
            </w:r>
            <w:r w:rsidR="00174069" w:rsidRPr="00BC7A68">
              <w:rPr>
                <w:bCs/>
                <w:sz w:val="21"/>
                <w:szCs w:val="21"/>
              </w:rPr>
              <w:t>оллегия адвокатов Томской области</w:t>
            </w:r>
          </w:p>
          <w:p w:rsidR="00E5754C" w:rsidRPr="00BC7A68" w:rsidRDefault="00174069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 xml:space="preserve">г.Томск, ул. Трифон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BC7A68">
              <w:rPr>
                <w:bCs/>
                <w:sz w:val="21"/>
                <w:szCs w:val="21"/>
              </w:rPr>
              <w:t>22</w:t>
            </w:r>
          </w:p>
          <w:p w:rsidR="00174069" w:rsidRPr="00BC7A68" w:rsidRDefault="00E5754C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BC7A68">
              <w:rPr>
                <w:bCs/>
                <w:sz w:val="21"/>
                <w:szCs w:val="21"/>
              </w:rPr>
              <w:t>8-923-419-20-74</w:t>
            </w:r>
          </w:p>
        </w:tc>
        <w:tc>
          <w:tcPr>
            <w:tcW w:w="1922" w:type="dxa"/>
            <w:vAlign w:val="center"/>
          </w:tcPr>
          <w:p w:rsidR="00174069" w:rsidRPr="00BC7A68" w:rsidRDefault="00174069" w:rsidP="00FD71D6">
            <w:pPr>
              <w:jc w:val="center"/>
              <w:rPr>
                <w:sz w:val="21"/>
                <w:szCs w:val="21"/>
              </w:rPr>
            </w:pPr>
            <w:r w:rsidRPr="00BC7A68">
              <w:rPr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анченко Наталья Евгень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Томской области «Юридическая компания Сибирского региона»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52-892-20-29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олтанова Галина Юрь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52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0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3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опова Нина Яковлевна</w:t>
            </w:r>
          </w:p>
        </w:tc>
        <w:tc>
          <w:tcPr>
            <w:tcW w:w="1134" w:type="dxa"/>
          </w:tcPr>
          <w:p w:rsidR="00502C16" w:rsidRDefault="00502C16" w:rsidP="00351613">
            <w:pPr>
              <w:jc w:val="center"/>
              <w:rPr>
                <w:bCs/>
                <w:sz w:val="21"/>
                <w:szCs w:val="21"/>
              </w:rPr>
            </w:pPr>
          </w:p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пр.</w:t>
            </w:r>
            <w:r w:rsidR="005A71A0">
              <w:rPr>
                <w:bCs/>
                <w:sz w:val="21"/>
                <w:szCs w:val="21"/>
              </w:rPr>
              <w:t>Ленина,д.107,</w:t>
            </w:r>
            <w:r w:rsidRPr="00017C20">
              <w:rPr>
                <w:bCs/>
                <w:sz w:val="21"/>
                <w:szCs w:val="21"/>
              </w:rPr>
              <w:t>оф.214</w:t>
            </w:r>
          </w:p>
          <w:p w:rsidR="00CE252B" w:rsidRPr="00017C20" w:rsidRDefault="00CE252B" w:rsidP="00AF7F98">
            <w:pPr>
              <w:snapToGrid w:val="0"/>
              <w:ind w:left="469" w:right="-1050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15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52, 513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4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ихтер Анастасия Владимировна</w:t>
            </w:r>
          </w:p>
        </w:tc>
        <w:tc>
          <w:tcPr>
            <w:tcW w:w="1134" w:type="dxa"/>
          </w:tcPr>
          <w:p w:rsidR="00CE252B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  <w:p w:rsidR="00796121" w:rsidRPr="00017C20" w:rsidRDefault="00796121" w:rsidP="0035161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52-807-00-0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огожина Надежда Дмитри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ябцев Павел Александ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айковский Сергей Александ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4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01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амойлова София Игоревна</w:t>
            </w:r>
          </w:p>
        </w:tc>
        <w:tc>
          <w:tcPr>
            <w:tcW w:w="1134" w:type="dxa"/>
          </w:tcPr>
          <w:p w:rsidR="00CE252B" w:rsidRPr="00017C20" w:rsidRDefault="00CE252B" w:rsidP="00796121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пр.</w:t>
            </w:r>
            <w:r w:rsidR="005A71A0">
              <w:rPr>
                <w:bCs/>
                <w:sz w:val="21"/>
                <w:szCs w:val="21"/>
              </w:rPr>
              <w:t>Ленина,д.107,</w:t>
            </w:r>
            <w:r w:rsidRPr="00017C20">
              <w:rPr>
                <w:bCs/>
                <w:sz w:val="21"/>
                <w:szCs w:val="21"/>
              </w:rPr>
              <w:t>оф.21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52-895-38-86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евостьянова Дарья Александ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пр.</w:t>
            </w:r>
            <w:r w:rsidR="005A71A0">
              <w:rPr>
                <w:bCs/>
                <w:sz w:val="21"/>
                <w:szCs w:val="21"/>
              </w:rPr>
              <w:t>Ленина,д.107,</w:t>
            </w:r>
            <w:r w:rsidRPr="00017C20">
              <w:rPr>
                <w:bCs/>
                <w:sz w:val="21"/>
                <w:szCs w:val="21"/>
              </w:rPr>
              <w:t>оф.21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23-436-77-7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короходова Тамара Серге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.пр.Ленин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8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15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7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крябин Дмитрий Витал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ировская коллегия адвокато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.ул.Советская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49а</w:t>
            </w:r>
          </w:p>
          <w:p w:rsidR="00CE252B" w:rsidRPr="00017C20" w:rsidRDefault="00CE252B" w:rsidP="00AF7F98">
            <w:pPr>
              <w:snapToGrid w:val="0"/>
              <w:ind w:right="-1050" w:firstLine="469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28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94,532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79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ухинин Игорь Викто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ербалян Эдгар Славик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A71A0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3</w:t>
            </w:r>
            <w:r w:rsidR="005A71A0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00</w:t>
            </w:r>
            <w:r w:rsidR="005A71A0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7</w:t>
            </w:r>
            <w:r w:rsidR="005A71A0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78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Трунов Алексей Владими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887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887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02C16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887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8-923-417-48-11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Ульянова Алена Алексе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дни с </w:t>
            </w:r>
            <w:r w:rsidRPr="00017C20">
              <w:rPr>
                <w:bCs/>
                <w:sz w:val="21"/>
                <w:szCs w:val="21"/>
              </w:rPr>
              <w:lastRenderedPageBreak/>
              <w:t>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09-541-85-3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Устюгов Анатолий Иван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ая областная коллегия адвокато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17069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ул.Р.</w:t>
            </w:r>
            <w:r w:rsidR="00517069">
              <w:rPr>
                <w:bCs/>
                <w:sz w:val="21"/>
                <w:szCs w:val="21"/>
              </w:rPr>
              <w:t>Люксембург,д.</w:t>
            </w:r>
            <w:r w:rsidRPr="00017C20">
              <w:rPr>
                <w:bCs/>
                <w:sz w:val="21"/>
                <w:szCs w:val="21"/>
              </w:rPr>
              <w:t>4в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Учуаткин Игорь Юр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17069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02C16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Филиппов Евгений Константинович</w:t>
            </w:r>
          </w:p>
        </w:tc>
        <w:tc>
          <w:tcPr>
            <w:tcW w:w="1134" w:type="dxa"/>
          </w:tcPr>
          <w:p w:rsidR="00796121" w:rsidRPr="00796121" w:rsidRDefault="00CE252B" w:rsidP="00796121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06-949-53-0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Филиппова Елена Владими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02C16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6</w:t>
            </w:r>
            <w:r w:rsidR="00502C16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99</w:t>
            </w:r>
            <w:r w:rsidR="00502C16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29</w:t>
            </w:r>
            <w:r w:rsidR="00502C16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Фомченкова Наталья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ладими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283E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юридический центр</w:t>
            </w:r>
          </w:p>
          <w:p w:rsidR="00CE252B" w:rsidRPr="00017C20" w:rsidRDefault="00CE252B" w:rsidP="00283E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17069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283E00">
            <w:pPr>
              <w:snapToGrid w:val="0"/>
              <w:ind w:left="-239" w:right="-1050" w:firstLine="708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Хагель Дарья Иван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.пр.Ленина, </w:t>
            </w:r>
            <w:r w:rsidR="00517069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84</w:t>
            </w:r>
          </w:p>
          <w:p w:rsidR="00CE252B" w:rsidRPr="00517069" w:rsidRDefault="00CE252B" w:rsidP="005170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878-09-85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Хазова Нина Владими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.пр.Ленина, </w:t>
            </w:r>
            <w:r w:rsidR="00517069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8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06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59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4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8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Харламов Олег Виктор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13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05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64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Худолеев Вячеслав Михайло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517069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CE252B" w:rsidRPr="00017C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-0</w:t>
            </w:r>
            <w:r w:rsidR="00CE252B" w:rsidRPr="00017C20">
              <w:rPr>
                <w:sz w:val="21"/>
                <w:szCs w:val="21"/>
              </w:rPr>
              <w:t>22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Шейфер Лариса Соломоновна</w:t>
            </w:r>
          </w:p>
        </w:tc>
        <w:tc>
          <w:tcPr>
            <w:tcW w:w="1134" w:type="dxa"/>
          </w:tcPr>
          <w:p w:rsidR="00CE252B" w:rsidRPr="00017C20" w:rsidRDefault="00CE252B" w:rsidP="00796121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517069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Адвокатское бюро 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«Шейфер и партнеры»</w:t>
            </w:r>
          </w:p>
          <w:p w:rsidR="00CE252B" w:rsidRPr="00017C20" w:rsidRDefault="00CE252B" w:rsidP="005A71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.</w:t>
            </w:r>
            <w:r w:rsidR="005A71A0">
              <w:rPr>
                <w:bCs/>
                <w:sz w:val="21"/>
                <w:szCs w:val="21"/>
              </w:rPr>
              <w:t>Томск,</w:t>
            </w:r>
            <w:r w:rsidRPr="00017C20">
              <w:rPr>
                <w:bCs/>
                <w:sz w:val="21"/>
                <w:szCs w:val="21"/>
              </w:rPr>
              <w:t>ул.</w:t>
            </w:r>
            <w:r w:rsidR="005A71A0">
              <w:rPr>
                <w:bCs/>
                <w:sz w:val="21"/>
                <w:szCs w:val="21"/>
              </w:rPr>
              <w:t>Белинского,д.29,</w:t>
            </w:r>
            <w:r w:rsidRPr="00017C20">
              <w:rPr>
                <w:bCs/>
                <w:sz w:val="21"/>
                <w:szCs w:val="21"/>
              </w:rPr>
              <w:t>оф.16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564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184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Шухтина Янина Владимиро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108-11-10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Ясинская Ольга Никола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</w:t>
            </w:r>
            <w:r w:rsidRPr="00017C20">
              <w:rPr>
                <w:bCs/>
                <w:sz w:val="21"/>
                <w:szCs w:val="21"/>
              </w:rPr>
              <w:lastRenderedPageBreak/>
              <w:t>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Томский юридический центр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г.Томск, пр.Кирова, </w:t>
            </w:r>
            <w:r w:rsidR="00517069">
              <w:rPr>
                <w:bCs/>
                <w:sz w:val="21"/>
                <w:szCs w:val="21"/>
              </w:rPr>
              <w:t xml:space="preserve">д. </w:t>
            </w:r>
            <w:r w:rsidRPr="00017C20">
              <w:rPr>
                <w:bCs/>
                <w:sz w:val="21"/>
                <w:szCs w:val="21"/>
              </w:rPr>
              <w:t>58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lastRenderedPageBreak/>
              <w:t>480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lastRenderedPageBreak/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Яцына Татьяна Николаевна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легия адвокатов № 1 Советского района</w:t>
            </w:r>
          </w:p>
          <w:p w:rsidR="00CE252B" w:rsidRPr="00017C20" w:rsidRDefault="00796121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Томск,</w:t>
            </w:r>
            <w:r w:rsidR="00CE252B" w:rsidRPr="00017C20">
              <w:rPr>
                <w:bCs/>
                <w:sz w:val="21"/>
                <w:szCs w:val="21"/>
              </w:rPr>
              <w:t>пр.</w:t>
            </w:r>
            <w:r>
              <w:rPr>
                <w:bCs/>
                <w:sz w:val="21"/>
                <w:szCs w:val="21"/>
              </w:rPr>
              <w:t>Ленина,д.107,</w:t>
            </w:r>
            <w:r w:rsidR="00CE252B" w:rsidRPr="00017C20">
              <w:rPr>
                <w:bCs/>
                <w:sz w:val="21"/>
                <w:szCs w:val="21"/>
              </w:rPr>
              <w:t>оф.214</w:t>
            </w:r>
          </w:p>
          <w:p w:rsidR="00CE252B" w:rsidRPr="00017C20" w:rsidRDefault="00CE252B" w:rsidP="003516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480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30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Том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рель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лексей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алерьевич</w:t>
            </w:r>
          </w:p>
        </w:tc>
        <w:tc>
          <w:tcPr>
            <w:tcW w:w="1134" w:type="dxa"/>
          </w:tcPr>
          <w:p w:rsidR="00CE252B" w:rsidRPr="00017C20" w:rsidRDefault="00CE252B" w:rsidP="00351613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еверская коллегия адвокатов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13-881-14-32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г. Северс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еремитина Наталья Владимировна</w:t>
            </w:r>
          </w:p>
        </w:tc>
        <w:tc>
          <w:tcPr>
            <w:tcW w:w="1134" w:type="dxa"/>
          </w:tcPr>
          <w:p w:rsidR="00CE252B" w:rsidRPr="00017C20" w:rsidRDefault="00CE252B" w:rsidP="00AF7F98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83-237-20-01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Александровский район, с.Александровское</w:t>
            </w:r>
          </w:p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налбаевАйдосСатымбаевич</w:t>
            </w:r>
          </w:p>
        </w:tc>
        <w:tc>
          <w:tcPr>
            <w:tcW w:w="1134" w:type="dxa"/>
          </w:tcPr>
          <w:p w:rsidR="00CE252B" w:rsidRPr="00017C20" w:rsidRDefault="00CE252B" w:rsidP="00AF7F98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52-683-68-8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Александровский район, с.Александровское</w:t>
            </w:r>
          </w:p>
          <w:p w:rsidR="00CE252B" w:rsidRPr="00017C20" w:rsidRDefault="00CE252B" w:rsidP="00FD71D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Чернявский Игорь Владимирович</w:t>
            </w:r>
          </w:p>
        </w:tc>
        <w:tc>
          <w:tcPr>
            <w:tcW w:w="1134" w:type="dxa"/>
          </w:tcPr>
          <w:p w:rsidR="00796121" w:rsidRPr="00017C20" w:rsidRDefault="00CE252B" w:rsidP="00796121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60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70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46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6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Асиновский район, г.Асин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ихайлов Владимир Николаевич</w:t>
            </w:r>
          </w:p>
        </w:tc>
        <w:tc>
          <w:tcPr>
            <w:tcW w:w="1134" w:type="dxa"/>
            <w:vAlign w:val="center"/>
          </w:tcPr>
          <w:p w:rsidR="00CE252B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  <w:p w:rsidR="00796121" w:rsidRPr="00017C20" w:rsidRDefault="00796121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61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85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8</w:t>
            </w:r>
          </w:p>
        </w:tc>
        <w:tc>
          <w:tcPr>
            <w:tcW w:w="1922" w:type="dxa"/>
          </w:tcPr>
          <w:p w:rsidR="00796121" w:rsidRDefault="00796121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Бакчарский район, с.Бакчар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авлова Елена Владимировна</w:t>
            </w:r>
          </w:p>
        </w:tc>
        <w:tc>
          <w:tcPr>
            <w:tcW w:w="1134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61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87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34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3</w:t>
            </w:r>
          </w:p>
        </w:tc>
        <w:tc>
          <w:tcPr>
            <w:tcW w:w="1922" w:type="dxa"/>
          </w:tcPr>
          <w:p w:rsidR="00796121" w:rsidRDefault="00796121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Бакчарский район, с.Бакчар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ксенов Михаил Юрьевич</w:t>
            </w:r>
          </w:p>
        </w:tc>
        <w:tc>
          <w:tcPr>
            <w:tcW w:w="1134" w:type="dxa"/>
          </w:tcPr>
          <w:p w:rsidR="00CE252B" w:rsidRPr="00017C20" w:rsidRDefault="00CE252B" w:rsidP="00AF7F98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61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87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34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23</w:t>
            </w:r>
            <w:r w:rsidR="00517069">
              <w:rPr>
                <w:sz w:val="21"/>
                <w:szCs w:val="21"/>
              </w:rPr>
              <w:t>,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387823">
              <w:rPr>
                <w:sz w:val="21"/>
                <w:szCs w:val="21"/>
              </w:rPr>
              <w:t>8-913-868-46-10</w:t>
            </w:r>
          </w:p>
        </w:tc>
        <w:tc>
          <w:tcPr>
            <w:tcW w:w="1922" w:type="dxa"/>
          </w:tcPr>
          <w:p w:rsidR="00517069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 xml:space="preserve">Верхнекетский район, </w:t>
            </w: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ос.Белый Яр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удникова Яна Анатольевна</w:t>
            </w:r>
          </w:p>
        </w:tc>
        <w:tc>
          <w:tcPr>
            <w:tcW w:w="1134" w:type="dxa"/>
          </w:tcPr>
          <w:p w:rsidR="00CE252B" w:rsidRPr="00017C20" w:rsidRDefault="00CE252B" w:rsidP="00AF7F98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62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779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7</w:t>
            </w:r>
            <w:r w:rsidR="00517069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58</w:t>
            </w:r>
          </w:p>
        </w:tc>
        <w:tc>
          <w:tcPr>
            <w:tcW w:w="1922" w:type="dxa"/>
          </w:tcPr>
          <w:p w:rsidR="00517069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 xml:space="preserve">Верхнекетский район, </w:t>
            </w: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ос.Белый Яр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F269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AF7F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лупаев Василий Роман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AF7F98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F26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F26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8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2</w:t>
            </w:r>
          </w:p>
        </w:tc>
        <w:tc>
          <w:tcPr>
            <w:tcW w:w="1922" w:type="dxa"/>
            <w:vAlign w:val="center"/>
          </w:tcPr>
          <w:p w:rsidR="00517069" w:rsidRDefault="00CE252B" w:rsidP="00517069">
            <w:pPr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Зырянский район,</w:t>
            </w:r>
          </w:p>
          <w:p w:rsidR="00CE252B" w:rsidRPr="00017C20" w:rsidRDefault="00CE252B" w:rsidP="00517069">
            <w:pPr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с.Зырянское</w:t>
            </w: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елик Николай Пет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0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1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7</w:t>
            </w:r>
          </w:p>
        </w:tc>
        <w:tc>
          <w:tcPr>
            <w:tcW w:w="1922" w:type="dxa"/>
            <w:vAlign w:val="center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аргасокский район, с.Каргасок</w:t>
            </w: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жогина Надежда Михайл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6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5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аргасокский район, с.Каргасо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Черных Наталья Васил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8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5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аргасокский район, с.Каргасок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имонова Марина Юр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01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9</w:t>
            </w:r>
          </w:p>
        </w:tc>
        <w:tc>
          <w:tcPr>
            <w:tcW w:w="1922" w:type="dxa"/>
          </w:tcPr>
          <w:p w:rsidR="008761B7" w:rsidRDefault="008761B7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 Кедровы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Уловский Валерий Его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7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4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5</w:t>
            </w:r>
          </w:p>
        </w:tc>
        <w:tc>
          <w:tcPr>
            <w:tcW w:w="1922" w:type="dxa"/>
          </w:tcPr>
          <w:p w:rsidR="008761B7" w:rsidRDefault="008761B7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 Кедровы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узнецов Анатолий Павл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81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0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жевниковский район, с.Кожевнико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ихайлова Оксана Игор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7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8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жевниковский район, с.Кожевнико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метанко Николай Владими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1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8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3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жевниковский район, с.Кожевнико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аврилов Виталий Викто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89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Захаров Сергей Семен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6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2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9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Лесковский Евгений Владими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2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Нерусов Николай Владими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2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Нырков Михаил Викто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дни с 9.00 до </w:t>
            </w:r>
            <w:r w:rsidRPr="00017C20">
              <w:rPr>
                <w:bCs/>
                <w:sz w:val="21"/>
                <w:szCs w:val="21"/>
              </w:rPr>
              <w:lastRenderedPageBreak/>
              <w:t>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</w:t>
            </w:r>
            <w:r w:rsidR="00517069">
              <w:rPr>
                <w:bCs/>
                <w:sz w:val="21"/>
                <w:szCs w:val="21"/>
              </w:rPr>
              <w:t>2</w:t>
            </w:r>
            <w:r w:rsidRPr="00017C20">
              <w:rPr>
                <w:bCs/>
                <w:sz w:val="21"/>
                <w:szCs w:val="21"/>
              </w:rPr>
              <w:t>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5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инчук Алексей  Пет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омский правовой центр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-953-912-05-55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одионова Татьяна Геннад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6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9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0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ушков Александр Григорь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00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9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8E2844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Ячменёва Галина Никола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8E2844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8E28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10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8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олпашевский район, г.Колпаше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Зубова Анна Серге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4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29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2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ривошеинский район, с.Кривошеин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Майзер Алена Евген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6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7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3</w:t>
            </w:r>
            <w:r w:rsidR="00517069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6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Кривошеинский район, с.Кривошеин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арсагаев Олег Александ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26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арабельский район, с.Парабель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Ичетовкин Дмитрий Игор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2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7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0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арабельский район, с.Парабель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ихонова Мария Григор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2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2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0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2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арабельский район, с.Парабель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Фокин Анатолий Никола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1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арабельский район, с.Парабель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улыгина Галина Виктор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ервомайский район, с.Первомайское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Одайская Маргарита Георги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дни с </w:t>
            </w:r>
            <w:r w:rsidRPr="00017C20">
              <w:rPr>
                <w:bCs/>
                <w:sz w:val="21"/>
                <w:szCs w:val="21"/>
              </w:rPr>
              <w:lastRenderedPageBreak/>
              <w:t>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24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2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6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6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ервомайский район, с.Первомайское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Пайметова Елена Владимир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06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99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Первомайский район, с.Первомайское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леевРамильАрслан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82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Бурмейстерс Галина Геннади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47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4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5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алиева Эльмира Мирсает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E45FF5">
              <w:rPr>
                <w:sz w:val="21"/>
                <w:szCs w:val="21"/>
              </w:rPr>
              <w:t>8-913-841-94-99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Герасимов Виктор Анатоль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61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97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29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2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Денисова Наталья Виктор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BC7A68" w:rsidP="007B0DA6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В рабочие дни с </w:t>
            </w:r>
            <w:r w:rsidR="00CE252B" w:rsidRPr="00017C20">
              <w:rPr>
                <w:bCs/>
                <w:sz w:val="21"/>
                <w:szCs w:val="21"/>
              </w:rPr>
              <w:t>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8</w:t>
            </w:r>
            <w:r w:rsidR="008858DC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3825</w:t>
            </w:r>
            <w:r w:rsidR="008858DC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93</w:t>
            </w:r>
            <w:r w:rsidR="008858DC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82</w:t>
            </w:r>
            <w:r w:rsidR="008858DC">
              <w:rPr>
                <w:sz w:val="21"/>
                <w:szCs w:val="21"/>
              </w:rPr>
              <w:t>-</w:t>
            </w:r>
            <w:r w:rsidRPr="00017C20">
              <w:rPr>
                <w:sz w:val="21"/>
                <w:szCs w:val="21"/>
              </w:rPr>
              <w:t>00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отельников Виктор Яковл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44327A">
              <w:rPr>
                <w:bCs/>
                <w:sz w:val="21"/>
                <w:szCs w:val="21"/>
              </w:rPr>
              <w:t>8-913-889-53-82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Кручинина Юлия Юр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66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71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9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Рублева Лариса Витал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44327A">
              <w:rPr>
                <w:bCs/>
                <w:sz w:val="21"/>
                <w:szCs w:val="21"/>
              </w:rPr>
              <w:t>8-913-801-83-34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толбов Николай Иван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Турков Роман Анатолье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44327A">
              <w:rPr>
                <w:bCs/>
                <w:sz w:val="21"/>
                <w:szCs w:val="21"/>
              </w:rPr>
              <w:t>8-983-347-26-10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Харитонов Алексей Владими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 xml:space="preserve">В рабочие </w:t>
            </w:r>
            <w:r w:rsidRPr="00017C20">
              <w:rPr>
                <w:bCs/>
                <w:sz w:val="21"/>
                <w:szCs w:val="21"/>
              </w:rPr>
              <w:lastRenderedPageBreak/>
              <w:t>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lastRenderedPageBreak/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8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12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21</w:t>
            </w:r>
          </w:p>
        </w:tc>
        <w:tc>
          <w:tcPr>
            <w:tcW w:w="1922" w:type="dxa"/>
          </w:tcPr>
          <w:p w:rsidR="008858DC" w:rsidRDefault="008858DC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г.Стрежевой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Синкин Андрей Александ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69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5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34</w:t>
            </w:r>
          </w:p>
        </w:tc>
        <w:tc>
          <w:tcPr>
            <w:tcW w:w="1922" w:type="dxa"/>
          </w:tcPr>
          <w:p w:rsidR="008858DC" w:rsidRDefault="00CE252B" w:rsidP="008761B7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Тегульдетский район,</w:t>
            </w:r>
          </w:p>
          <w:p w:rsidR="00CE252B" w:rsidRPr="00017C20" w:rsidRDefault="00CE252B" w:rsidP="008858DC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с.Тегульдет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Чарный Сергей Михайл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55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48</w:t>
            </w:r>
            <w:r w:rsidR="008858DC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60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Чаинский район, с.Подгорное</w:t>
            </w:r>
          </w:p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Журавлева Любовь Василье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</w:t>
            </w:r>
            <w:r w:rsidR="008761B7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913</w:t>
            </w:r>
            <w:r w:rsidR="008761B7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800</w:t>
            </w:r>
            <w:r w:rsidR="008761B7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29</w:t>
            </w:r>
            <w:r w:rsidR="008761B7">
              <w:rPr>
                <w:bCs/>
                <w:sz w:val="21"/>
                <w:szCs w:val="21"/>
              </w:rPr>
              <w:t>-</w:t>
            </w:r>
            <w:r w:rsidRPr="00017C20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922" w:type="dxa"/>
          </w:tcPr>
          <w:p w:rsidR="00CE252B" w:rsidRPr="00017C20" w:rsidRDefault="00CE252B" w:rsidP="00FD71D6">
            <w:pPr>
              <w:jc w:val="center"/>
              <w:rPr>
                <w:sz w:val="21"/>
                <w:szCs w:val="21"/>
              </w:rPr>
            </w:pPr>
          </w:p>
          <w:p w:rsidR="00CE252B" w:rsidRPr="00017C20" w:rsidRDefault="00CE252B" w:rsidP="005A71A0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Шегарский район, с.Мельнико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7B0DA6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rFonts w:eastAsia="Calibri"/>
                <w:color w:val="000000"/>
                <w:sz w:val="21"/>
                <w:szCs w:val="21"/>
                <w:lang w:eastAsia="en-US"/>
              </w:rPr>
              <w:t>Белоусов Андрей Викторович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7B0DA6">
            <w:pPr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EA04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Адвокатский кабинет</w:t>
            </w:r>
          </w:p>
          <w:p w:rsidR="00CE252B" w:rsidRPr="00017C20" w:rsidRDefault="00CE252B" w:rsidP="00EA04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017C20">
              <w:rPr>
                <w:bCs/>
                <w:sz w:val="21"/>
                <w:szCs w:val="21"/>
              </w:rPr>
              <w:t>8-960-979-50-97</w:t>
            </w:r>
          </w:p>
          <w:p w:rsidR="00CE252B" w:rsidRPr="00017C20" w:rsidRDefault="00CE252B" w:rsidP="007B0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22" w:type="dxa"/>
          </w:tcPr>
          <w:p w:rsidR="008761B7" w:rsidRDefault="00CE252B" w:rsidP="008761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 xml:space="preserve">Молчановский район, </w:t>
            </w:r>
          </w:p>
          <w:p w:rsidR="00CE252B" w:rsidRPr="008761B7" w:rsidRDefault="00CE252B" w:rsidP="008761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17C20">
              <w:rPr>
                <w:color w:val="000000"/>
                <w:sz w:val="21"/>
                <w:szCs w:val="21"/>
              </w:rPr>
              <w:t>с. Молчаново</w:t>
            </w:r>
          </w:p>
        </w:tc>
      </w:tr>
      <w:tr w:rsidR="00CE252B" w:rsidRPr="00017C20" w:rsidTr="005A71A0">
        <w:trPr>
          <w:jc w:val="center"/>
        </w:trPr>
        <w:tc>
          <w:tcPr>
            <w:tcW w:w="863" w:type="dxa"/>
          </w:tcPr>
          <w:p w:rsidR="00CE252B" w:rsidRPr="00017C20" w:rsidRDefault="00CE252B" w:rsidP="00EA04CD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CE252B" w:rsidRPr="00017C20" w:rsidRDefault="00CE252B" w:rsidP="00EA04C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7C20">
              <w:rPr>
                <w:rFonts w:eastAsia="Calibri"/>
                <w:sz w:val="21"/>
                <w:szCs w:val="21"/>
                <w:lang w:eastAsia="en-US"/>
              </w:rPr>
              <w:t>Одайская Татьяна Павловна</w:t>
            </w:r>
          </w:p>
        </w:tc>
        <w:tc>
          <w:tcPr>
            <w:tcW w:w="1134" w:type="dxa"/>
            <w:shd w:val="clear" w:color="auto" w:fill="auto"/>
          </w:tcPr>
          <w:p w:rsidR="00CE252B" w:rsidRPr="00017C20" w:rsidRDefault="00CE252B" w:rsidP="00EA04C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7C20">
              <w:rPr>
                <w:bCs/>
                <w:sz w:val="21"/>
                <w:szCs w:val="21"/>
              </w:rPr>
              <w:t>В рабочие дни с 9.00 до 18.00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CE252B" w:rsidRPr="00017C20" w:rsidRDefault="00CE252B" w:rsidP="00EA04C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7C20">
              <w:rPr>
                <w:rFonts w:eastAsia="Calibri"/>
                <w:sz w:val="21"/>
                <w:szCs w:val="21"/>
                <w:lang w:eastAsia="en-US"/>
              </w:rPr>
              <w:t>Томская коллегия адвокатов Томской области</w:t>
            </w:r>
          </w:p>
          <w:p w:rsidR="00CE252B" w:rsidRPr="008761B7" w:rsidRDefault="00CE252B" w:rsidP="008761B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7C20">
              <w:rPr>
                <w:rFonts w:eastAsia="Calibri"/>
                <w:sz w:val="21"/>
                <w:szCs w:val="21"/>
                <w:lang w:eastAsia="en-US"/>
              </w:rPr>
              <w:t>8-905-991-67-37</w:t>
            </w:r>
          </w:p>
        </w:tc>
        <w:tc>
          <w:tcPr>
            <w:tcW w:w="1922" w:type="dxa"/>
          </w:tcPr>
          <w:p w:rsidR="00CE252B" w:rsidRPr="00017C20" w:rsidRDefault="00CE252B" w:rsidP="008761B7">
            <w:pPr>
              <w:jc w:val="center"/>
              <w:rPr>
                <w:sz w:val="21"/>
                <w:szCs w:val="21"/>
              </w:rPr>
            </w:pPr>
            <w:r w:rsidRPr="00017C20">
              <w:rPr>
                <w:sz w:val="21"/>
                <w:szCs w:val="21"/>
              </w:rPr>
              <w:t>Томский район Томской области</w:t>
            </w:r>
          </w:p>
        </w:tc>
      </w:tr>
    </w:tbl>
    <w:p w:rsidR="00D227BD" w:rsidRPr="00017C20" w:rsidRDefault="00D227BD" w:rsidP="00B018EF">
      <w:pPr>
        <w:jc w:val="center"/>
        <w:rPr>
          <w:sz w:val="21"/>
          <w:szCs w:val="21"/>
        </w:rPr>
      </w:pPr>
    </w:p>
    <w:p w:rsidR="00D227BD" w:rsidRPr="00017C20" w:rsidRDefault="00D227BD" w:rsidP="00B018EF">
      <w:pPr>
        <w:jc w:val="center"/>
        <w:rPr>
          <w:sz w:val="21"/>
          <w:szCs w:val="21"/>
        </w:rPr>
      </w:pPr>
    </w:p>
    <w:p w:rsidR="004830D3" w:rsidRPr="00017C20" w:rsidRDefault="004830D3" w:rsidP="00B018EF">
      <w:pPr>
        <w:jc w:val="center"/>
        <w:rPr>
          <w:sz w:val="21"/>
          <w:szCs w:val="21"/>
        </w:rPr>
      </w:pPr>
    </w:p>
    <w:p w:rsidR="004830D3" w:rsidRPr="00017C20" w:rsidRDefault="004830D3" w:rsidP="000B7D3C">
      <w:pPr>
        <w:rPr>
          <w:sz w:val="21"/>
          <w:szCs w:val="21"/>
        </w:rPr>
      </w:pPr>
      <w:r w:rsidRPr="00017C20">
        <w:rPr>
          <w:sz w:val="21"/>
          <w:szCs w:val="21"/>
        </w:rPr>
        <w:t>Президент Адвокатской палаты</w:t>
      </w:r>
    </w:p>
    <w:p w:rsidR="00693902" w:rsidRPr="00017C20" w:rsidRDefault="004830D3" w:rsidP="00AF36F9">
      <w:pPr>
        <w:rPr>
          <w:color w:val="000000"/>
          <w:sz w:val="21"/>
          <w:szCs w:val="21"/>
        </w:rPr>
      </w:pPr>
      <w:r w:rsidRPr="00017C20">
        <w:rPr>
          <w:sz w:val="21"/>
          <w:szCs w:val="21"/>
        </w:rPr>
        <w:t xml:space="preserve">Томской области                                                       </w:t>
      </w:r>
      <w:r w:rsidR="007A7464" w:rsidRPr="00017C20">
        <w:rPr>
          <w:sz w:val="21"/>
          <w:szCs w:val="21"/>
        </w:rPr>
        <w:tab/>
      </w:r>
      <w:r w:rsidR="007A7464" w:rsidRPr="00017C20">
        <w:rPr>
          <w:sz w:val="21"/>
          <w:szCs w:val="21"/>
        </w:rPr>
        <w:tab/>
      </w:r>
      <w:r w:rsidR="007A7464" w:rsidRPr="00017C20">
        <w:rPr>
          <w:sz w:val="21"/>
          <w:szCs w:val="21"/>
        </w:rPr>
        <w:tab/>
      </w:r>
      <w:r w:rsidRPr="00017C20">
        <w:rPr>
          <w:sz w:val="21"/>
          <w:szCs w:val="21"/>
        </w:rPr>
        <w:t>С.Н.Коптяков</w:t>
      </w:r>
    </w:p>
    <w:sectPr w:rsidR="00693902" w:rsidRPr="00017C20" w:rsidSect="00CC75F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44" w:rsidRDefault="00AC0044">
      <w:r>
        <w:separator/>
      </w:r>
    </w:p>
  </w:endnote>
  <w:endnote w:type="continuationSeparator" w:id="1">
    <w:p w:rsidR="00AC0044" w:rsidRDefault="00AC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44" w:rsidRDefault="00AC0044">
      <w:r>
        <w:separator/>
      </w:r>
    </w:p>
  </w:footnote>
  <w:footnote w:type="continuationSeparator" w:id="1">
    <w:p w:rsidR="00AC0044" w:rsidRDefault="00AC0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A0" w:rsidRDefault="008C1B50" w:rsidP="00934C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71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71A0" w:rsidRDefault="005A7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A0" w:rsidRPr="003C2D6D" w:rsidRDefault="008C1B50" w:rsidP="00934C7B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3C2D6D">
      <w:rPr>
        <w:rStyle w:val="a4"/>
        <w:sz w:val="20"/>
        <w:szCs w:val="20"/>
      </w:rPr>
      <w:fldChar w:fldCharType="begin"/>
    </w:r>
    <w:r w:rsidR="005A71A0" w:rsidRPr="003C2D6D">
      <w:rPr>
        <w:rStyle w:val="a4"/>
        <w:sz w:val="20"/>
        <w:szCs w:val="20"/>
      </w:rPr>
      <w:instrText xml:space="preserve">PAGE  </w:instrText>
    </w:r>
    <w:r w:rsidRPr="003C2D6D">
      <w:rPr>
        <w:rStyle w:val="a4"/>
        <w:sz w:val="20"/>
        <w:szCs w:val="20"/>
      </w:rPr>
      <w:fldChar w:fldCharType="separate"/>
    </w:r>
    <w:r w:rsidR="009B1131">
      <w:rPr>
        <w:rStyle w:val="a4"/>
        <w:noProof/>
        <w:sz w:val="20"/>
        <w:szCs w:val="20"/>
      </w:rPr>
      <w:t>2</w:t>
    </w:r>
    <w:r w:rsidRPr="003C2D6D">
      <w:rPr>
        <w:rStyle w:val="a4"/>
        <w:sz w:val="20"/>
        <w:szCs w:val="20"/>
      </w:rPr>
      <w:fldChar w:fldCharType="end"/>
    </w:r>
  </w:p>
  <w:p w:rsidR="005A71A0" w:rsidRDefault="005A7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298"/>
    <w:multiLevelType w:val="hybridMultilevel"/>
    <w:tmpl w:val="D10E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6EB"/>
    <w:multiLevelType w:val="hybridMultilevel"/>
    <w:tmpl w:val="9B6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6119"/>
    <w:multiLevelType w:val="hybridMultilevel"/>
    <w:tmpl w:val="789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2F8F"/>
    <w:multiLevelType w:val="hybridMultilevel"/>
    <w:tmpl w:val="8AB0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C7A38"/>
    <w:multiLevelType w:val="hybridMultilevel"/>
    <w:tmpl w:val="3372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58F"/>
    <w:multiLevelType w:val="hybridMultilevel"/>
    <w:tmpl w:val="898A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ABC"/>
    <w:multiLevelType w:val="hybridMultilevel"/>
    <w:tmpl w:val="608A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53ACF"/>
    <w:multiLevelType w:val="hybridMultilevel"/>
    <w:tmpl w:val="A99C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23"/>
    <w:rsid w:val="00001C37"/>
    <w:rsid w:val="000023A0"/>
    <w:rsid w:val="00002FC2"/>
    <w:rsid w:val="00003D74"/>
    <w:rsid w:val="00004DF1"/>
    <w:rsid w:val="00007C80"/>
    <w:rsid w:val="0001193A"/>
    <w:rsid w:val="00012219"/>
    <w:rsid w:val="0001293E"/>
    <w:rsid w:val="00013606"/>
    <w:rsid w:val="00014CE9"/>
    <w:rsid w:val="00016527"/>
    <w:rsid w:val="000178B8"/>
    <w:rsid w:val="000178C3"/>
    <w:rsid w:val="00017C20"/>
    <w:rsid w:val="00020D8E"/>
    <w:rsid w:val="00021051"/>
    <w:rsid w:val="00021DA3"/>
    <w:rsid w:val="000230C9"/>
    <w:rsid w:val="0002418E"/>
    <w:rsid w:val="00024C54"/>
    <w:rsid w:val="000255AA"/>
    <w:rsid w:val="0002689E"/>
    <w:rsid w:val="0003049B"/>
    <w:rsid w:val="00035BBC"/>
    <w:rsid w:val="00040A8F"/>
    <w:rsid w:val="00040E45"/>
    <w:rsid w:val="00042979"/>
    <w:rsid w:val="00044EF8"/>
    <w:rsid w:val="00045A86"/>
    <w:rsid w:val="00045BCC"/>
    <w:rsid w:val="00050A1D"/>
    <w:rsid w:val="00052590"/>
    <w:rsid w:val="0005410B"/>
    <w:rsid w:val="0005417C"/>
    <w:rsid w:val="0005424B"/>
    <w:rsid w:val="00055122"/>
    <w:rsid w:val="00055CE0"/>
    <w:rsid w:val="00057A0B"/>
    <w:rsid w:val="00057D86"/>
    <w:rsid w:val="00060A33"/>
    <w:rsid w:val="00062196"/>
    <w:rsid w:val="00063AEB"/>
    <w:rsid w:val="0006637E"/>
    <w:rsid w:val="00067429"/>
    <w:rsid w:val="0007054D"/>
    <w:rsid w:val="00070C5F"/>
    <w:rsid w:val="000714B4"/>
    <w:rsid w:val="000741D5"/>
    <w:rsid w:val="00074AE2"/>
    <w:rsid w:val="00076E8B"/>
    <w:rsid w:val="00081924"/>
    <w:rsid w:val="00081FD1"/>
    <w:rsid w:val="000824BF"/>
    <w:rsid w:val="0008275D"/>
    <w:rsid w:val="000830EC"/>
    <w:rsid w:val="000834E5"/>
    <w:rsid w:val="000845CD"/>
    <w:rsid w:val="00085FC2"/>
    <w:rsid w:val="00091EDA"/>
    <w:rsid w:val="000944AE"/>
    <w:rsid w:val="000A0612"/>
    <w:rsid w:val="000A0A12"/>
    <w:rsid w:val="000A3C4A"/>
    <w:rsid w:val="000A4998"/>
    <w:rsid w:val="000A4F4E"/>
    <w:rsid w:val="000A5553"/>
    <w:rsid w:val="000A64A1"/>
    <w:rsid w:val="000A786C"/>
    <w:rsid w:val="000A7E26"/>
    <w:rsid w:val="000B0893"/>
    <w:rsid w:val="000B0CA0"/>
    <w:rsid w:val="000B0DF2"/>
    <w:rsid w:val="000B18E8"/>
    <w:rsid w:val="000B2726"/>
    <w:rsid w:val="000B49A5"/>
    <w:rsid w:val="000B636F"/>
    <w:rsid w:val="000B69FA"/>
    <w:rsid w:val="000B6C0D"/>
    <w:rsid w:val="000B7D3C"/>
    <w:rsid w:val="000C02E5"/>
    <w:rsid w:val="000C1E83"/>
    <w:rsid w:val="000C2668"/>
    <w:rsid w:val="000C3237"/>
    <w:rsid w:val="000C3EDE"/>
    <w:rsid w:val="000C4477"/>
    <w:rsid w:val="000C709D"/>
    <w:rsid w:val="000D1C8C"/>
    <w:rsid w:val="000D22D4"/>
    <w:rsid w:val="000D2E32"/>
    <w:rsid w:val="000D6AFD"/>
    <w:rsid w:val="000D7A2D"/>
    <w:rsid w:val="000E2532"/>
    <w:rsid w:val="000E3862"/>
    <w:rsid w:val="000E443D"/>
    <w:rsid w:val="000E546C"/>
    <w:rsid w:val="000F0EA7"/>
    <w:rsid w:val="000F1235"/>
    <w:rsid w:val="000F3510"/>
    <w:rsid w:val="000F444D"/>
    <w:rsid w:val="000F45A6"/>
    <w:rsid w:val="000F5196"/>
    <w:rsid w:val="000F56C5"/>
    <w:rsid w:val="001008A2"/>
    <w:rsid w:val="00101666"/>
    <w:rsid w:val="00101DFE"/>
    <w:rsid w:val="00102016"/>
    <w:rsid w:val="001021A4"/>
    <w:rsid w:val="001021EE"/>
    <w:rsid w:val="00105E25"/>
    <w:rsid w:val="00106B7E"/>
    <w:rsid w:val="001072FB"/>
    <w:rsid w:val="00111199"/>
    <w:rsid w:val="00111BC5"/>
    <w:rsid w:val="0011236A"/>
    <w:rsid w:val="001125B6"/>
    <w:rsid w:val="0011307B"/>
    <w:rsid w:val="00115A0E"/>
    <w:rsid w:val="00116495"/>
    <w:rsid w:val="00117C22"/>
    <w:rsid w:val="00120444"/>
    <w:rsid w:val="00120582"/>
    <w:rsid w:val="0012094B"/>
    <w:rsid w:val="00120DC8"/>
    <w:rsid w:val="0012106F"/>
    <w:rsid w:val="001224A5"/>
    <w:rsid w:val="00123022"/>
    <w:rsid w:val="00125AF3"/>
    <w:rsid w:val="0012710E"/>
    <w:rsid w:val="00130203"/>
    <w:rsid w:val="00130505"/>
    <w:rsid w:val="001318D1"/>
    <w:rsid w:val="00131D95"/>
    <w:rsid w:val="00132DA5"/>
    <w:rsid w:val="0013504C"/>
    <w:rsid w:val="001361E6"/>
    <w:rsid w:val="001365E0"/>
    <w:rsid w:val="00137D7C"/>
    <w:rsid w:val="001403DA"/>
    <w:rsid w:val="001405C8"/>
    <w:rsid w:val="00140722"/>
    <w:rsid w:val="00140F4C"/>
    <w:rsid w:val="00141075"/>
    <w:rsid w:val="00141BF3"/>
    <w:rsid w:val="001431DA"/>
    <w:rsid w:val="0014431E"/>
    <w:rsid w:val="00144470"/>
    <w:rsid w:val="001465D1"/>
    <w:rsid w:val="00146AFC"/>
    <w:rsid w:val="00147446"/>
    <w:rsid w:val="001475F4"/>
    <w:rsid w:val="001476A3"/>
    <w:rsid w:val="00147A8E"/>
    <w:rsid w:val="00152CA2"/>
    <w:rsid w:val="00152ED9"/>
    <w:rsid w:val="001537A5"/>
    <w:rsid w:val="00153EAC"/>
    <w:rsid w:val="0015408C"/>
    <w:rsid w:val="00154D2D"/>
    <w:rsid w:val="001576DF"/>
    <w:rsid w:val="00162536"/>
    <w:rsid w:val="00165546"/>
    <w:rsid w:val="00165875"/>
    <w:rsid w:val="00165BBA"/>
    <w:rsid w:val="00174069"/>
    <w:rsid w:val="00174B1B"/>
    <w:rsid w:val="0017702D"/>
    <w:rsid w:val="00177E97"/>
    <w:rsid w:val="00181381"/>
    <w:rsid w:val="001831E2"/>
    <w:rsid w:val="00183AAD"/>
    <w:rsid w:val="001860DB"/>
    <w:rsid w:val="001878DD"/>
    <w:rsid w:val="00190E79"/>
    <w:rsid w:val="001912B9"/>
    <w:rsid w:val="00194CD7"/>
    <w:rsid w:val="001A05C4"/>
    <w:rsid w:val="001A066B"/>
    <w:rsid w:val="001A37C2"/>
    <w:rsid w:val="001A5885"/>
    <w:rsid w:val="001A66DE"/>
    <w:rsid w:val="001A6E97"/>
    <w:rsid w:val="001A7373"/>
    <w:rsid w:val="001A74E6"/>
    <w:rsid w:val="001B17C4"/>
    <w:rsid w:val="001B21E3"/>
    <w:rsid w:val="001B22E2"/>
    <w:rsid w:val="001B39E8"/>
    <w:rsid w:val="001B3FD7"/>
    <w:rsid w:val="001B531D"/>
    <w:rsid w:val="001B6744"/>
    <w:rsid w:val="001C0AD5"/>
    <w:rsid w:val="001C105A"/>
    <w:rsid w:val="001C20AD"/>
    <w:rsid w:val="001C5100"/>
    <w:rsid w:val="001D0268"/>
    <w:rsid w:val="001D1825"/>
    <w:rsid w:val="001D4E5C"/>
    <w:rsid w:val="001E1198"/>
    <w:rsid w:val="001E3EF7"/>
    <w:rsid w:val="001E5D22"/>
    <w:rsid w:val="001E608B"/>
    <w:rsid w:val="001E6A96"/>
    <w:rsid w:val="001E79EA"/>
    <w:rsid w:val="001F03BC"/>
    <w:rsid w:val="001F0DDC"/>
    <w:rsid w:val="001F0FFF"/>
    <w:rsid w:val="001F1337"/>
    <w:rsid w:val="001F299E"/>
    <w:rsid w:val="001F6497"/>
    <w:rsid w:val="0020225E"/>
    <w:rsid w:val="002032C7"/>
    <w:rsid w:val="00203737"/>
    <w:rsid w:val="00203B20"/>
    <w:rsid w:val="0020565C"/>
    <w:rsid w:val="00207019"/>
    <w:rsid w:val="0020724A"/>
    <w:rsid w:val="002075A1"/>
    <w:rsid w:val="00210CA2"/>
    <w:rsid w:val="00213B31"/>
    <w:rsid w:val="00214785"/>
    <w:rsid w:val="00217460"/>
    <w:rsid w:val="00221AA1"/>
    <w:rsid w:val="00221E71"/>
    <w:rsid w:val="0022201A"/>
    <w:rsid w:val="002230F4"/>
    <w:rsid w:val="00223525"/>
    <w:rsid w:val="0022595E"/>
    <w:rsid w:val="0022742E"/>
    <w:rsid w:val="00227452"/>
    <w:rsid w:val="00230B44"/>
    <w:rsid w:val="00240CFC"/>
    <w:rsid w:val="00241B32"/>
    <w:rsid w:val="00241FED"/>
    <w:rsid w:val="002421F8"/>
    <w:rsid w:val="00252851"/>
    <w:rsid w:val="00255070"/>
    <w:rsid w:val="002555D2"/>
    <w:rsid w:val="00255CAA"/>
    <w:rsid w:val="00256F89"/>
    <w:rsid w:val="00260521"/>
    <w:rsid w:val="002666EE"/>
    <w:rsid w:val="00270333"/>
    <w:rsid w:val="002720F1"/>
    <w:rsid w:val="00273D4A"/>
    <w:rsid w:val="002756CF"/>
    <w:rsid w:val="002760C8"/>
    <w:rsid w:val="00277D60"/>
    <w:rsid w:val="00277DA2"/>
    <w:rsid w:val="00281D6B"/>
    <w:rsid w:val="002837DF"/>
    <w:rsid w:val="00283E00"/>
    <w:rsid w:val="0028627C"/>
    <w:rsid w:val="002906E8"/>
    <w:rsid w:val="0029159F"/>
    <w:rsid w:val="002A0142"/>
    <w:rsid w:val="002A1EB5"/>
    <w:rsid w:val="002A208C"/>
    <w:rsid w:val="002A4A79"/>
    <w:rsid w:val="002A54E9"/>
    <w:rsid w:val="002B1B5C"/>
    <w:rsid w:val="002B1DC4"/>
    <w:rsid w:val="002B2AD3"/>
    <w:rsid w:val="002B4313"/>
    <w:rsid w:val="002B569E"/>
    <w:rsid w:val="002B57CE"/>
    <w:rsid w:val="002B588B"/>
    <w:rsid w:val="002B5909"/>
    <w:rsid w:val="002B5C4C"/>
    <w:rsid w:val="002B7BA4"/>
    <w:rsid w:val="002B7BF1"/>
    <w:rsid w:val="002C0840"/>
    <w:rsid w:val="002C29F5"/>
    <w:rsid w:val="002C4361"/>
    <w:rsid w:val="002C5445"/>
    <w:rsid w:val="002C623D"/>
    <w:rsid w:val="002D0C3D"/>
    <w:rsid w:val="002D0F97"/>
    <w:rsid w:val="002D1888"/>
    <w:rsid w:val="002D22D7"/>
    <w:rsid w:val="002D2361"/>
    <w:rsid w:val="002D3F6C"/>
    <w:rsid w:val="002D4582"/>
    <w:rsid w:val="002D4BAF"/>
    <w:rsid w:val="002D5B7F"/>
    <w:rsid w:val="002D70D9"/>
    <w:rsid w:val="002D7786"/>
    <w:rsid w:val="002E047B"/>
    <w:rsid w:val="002E15F5"/>
    <w:rsid w:val="002E3995"/>
    <w:rsid w:val="002E423D"/>
    <w:rsid w:val="002E43F0"/>
    <w:rsid w:val="002E478D"/>
    <w:rsid w:val="002E71A4"/>
    <w:rsid w:val="002F1008"/>
    <w:rsid w:val="002F185D"/>
    <w:rsid w:val="002F2248"/>
    <w:rsid w:val="002F2E09"/>
    <w:rsid w:val="00300A60"/>
    <w:rsid w:val="00301B90"/>
    <w:rsid w:val="0030649F"/>
    <w:rsid w:val="00307055"/>
    <w:rsid w:val="00307686"/>
    <w:rsid w:val="003108EA"/>
    <w:rsid w:val="00310A61"/>
    <w:rsid w:val="00310EB0"/>
    <w:rsid w:val="00313C43"/>
    <w:rsid w:val="003152FA"/>
    <w:rsid w:val="003162BD"/>
    <w:rsid w:val="0031633E"/>
    <w:rsid w:val="00316A76"/>
    <w:rsid w:val="003202FF"/>
    <w:rsid w:val="003215F8"/>
    <w:rsid w:val="00321A77"/>
    <w:rsid w:val="0032500C"/>
    <w:rsid w:val="00325A28"/>
    <w:rsid w:val="00331628"/>
    <w:rsid w:val="003325DA"/>
    <w:rsid w:val="00332D9C"/>
    <w:rsid w:val="00337B26"/>
    <w:rsid w:val="00341415"/>
    <w:rsid w:val="003421A9"/>
    <w:rsid w:val="003429F0"/>
    <w:rsid w:val="00342D84"/>
    <w:rsid w:val="00344B59"/>
    <w:rsid w:val="00345346"/>
    <w:rsid w:val="003472EA"/>
    <w:rsid w:val="003477C8"/>
    <w:rsid w:val="00347F8C"/>
    <w:rsid w:val="00351613"/>
    <w:rsid w:val="00353AAC"/>
    <w:rsid w:val="003540B8"/>
    <w:rsid w:val="003542E7"/>
    <w:rsid w:val="003542F5"/>
    <w:rsid w:val="0035486E"/>
    <w:rsid w:val="003554B2"/>
    <w:rsid w:val="00360533"/>
    <w:rsid w:val="00361F69"/>
    <w:rsid w:val="00363870"/>
    <w:rsid w:val="00363F09"/>
    <w:rsid w:val="00363FCF"/>
    <w:rsid w:val="0036474F"/>
    <w:rsid w:val="00365C64"/>
    <w:rsid w:val="00367342"/>
    <w:rsid w:val="00367712"/>
    <w:rsid w:val="003700E4"/>
    <w:rsid w:val="003703A0"/>
    <w:rsid w:val="00370D4B"/>
    <w:rsid w:val="00370F87"/>
    <w:rsid w:val="00371A7A"/>
    <w:rsid w:val="00371FB8"/>
    <w:rsid w:val="0037258C"/>
    <w:rsid w:val="00373DFB"/>
    <w:rsid w:val="003811D5"/>
    <w:rsid w:val="003838C0"/>
    <w:rsid w:val="0038461F"/>
    <w:rsid w:val="00385D98"/>
    <w:rsid w:val="00385DE0"/>
    <w:rsid w:val="00387823"/>
    <w:rsid w:val="003902E5"/>
    <w:rsid w:val="00390B29"/>
    <w:rsid w:val="00391FB6"/>
    <w:rsid w:val="00392BB1"/>
    <w:rsid w:val="00393242"/>
    <w:rsid w:val="00393562"/>
    <w:rsid w:val="0039476F"/>
    <w:rsid w:val="00396D39"/>
    <w:rsid w:val="003A0C04"/>
    <w:rsid w:val="003A1271"/>
    <w:rsid w:val="003A1A44"/>
    <w:rsid w:val="003A1DF4"/>
    <w:rsid w:val="003A20FB"/>
    <w:rsid w:val="003A2D7F"/>
    <w:rsid w:val="003A3BD4"/>
    <w:rsid w:val="003A4150"/>
    <w:rsid w:val="003A481F"/>
    <w:rsid w:val="003A4C0D"/>
    <w:rsid w:val="003A4CBB"/>
    <w:rsid w:val="003A4F4E"/>
    <w:rsid w:val="003A56DE"/>
    <w:rsid w:val="003A6381"/>
    <w:rsid w:val="003A7E06"/>
    <w:rsid w:val="003B01C9"/>
    <w:rsid w:val="003B173D"/>
    <w:rsid w:val="003B48EA"/>
    <w:rsid w:val="003C03D2"/>
    <w:rsid w:val="003C2D6D"/>
    <w:rsid w:val="003C46E8"/>
    <w:rsid w:val="003C5172"/>
    <w:rsid w:val="003C52B9"/>
    <w:rsid w:val="003C564E"/>
    <w:rsid w:val="003C5940"/>
    <w:rsid w:val="003C6D84"/>
    <w:rsid w:val="003C7792"/>
    <w:rsid w:val="003D2E2B"/>
    <w:rsid w:val="003D3239"/>
    <w:rsid w:val="003D334A"/>
    <w:rsid w:val="003D3C91"/>
    <w:rsid w:val="003D446A"/>
    <w:rsid w:val="003D488B"/>
    <w:rsid w:val="003D537E"/>
    <w:rsid w:val="003D58B7"/>
    <w:rsid w:val="003E0659"/>
    <w:rsid w:val="003E097C"/>
    <w:rsid w:val="003E18F0"/>
    <w:rsid w:val="003E1D45"/>
    <w:rsid w:val="003E2053"/>
    <w:rsid w:val="003E2CDE"/>
    <w:rsid w:val="003E32CB"/>
    <w:rsid w:val="003E61A8"/>
    <w:rsid w:val="003E76FA"/>
    <w:rsid w:val="003F0BD8"/>
    <w:rsid w:val="003F2D1D"/>
    <w:rsid w:val="003F50A1"/>
    <w:rsid w:val="003F6BE3"/>
    <w:rsid w:val="003F757A"/>
    <w:rsid w:val="00400F4D"/>
    <w:rsid w:val="004042CD"/>
    <w:rsid w:val="00405D6C"/>
    <w:rsid w:val="004068F5"/>
    <w:rsid w:val="00406F6B"/>
    <w:rsid w:val="00410508"/>
    <w:rsid w:val="00412105"/>
    <w:rsid w:val="004159D8"/>
    <w:rsid w:val="00415A7F"/>
    <w:rsid w:val="00417808"/>
    <w:rsid w:val="00417EB4"/>
    <w:rsid w:val="00421E40"/>
    <w:rsid w:val="004245D2"/>
    <w:rsid w:val="00430100"/>
    <w:rsid w:val="00430668"/>
    <w:rsid w:val="00431A1C"/>
    <w:rsid w:val="004322A3"/>
    <w:rsid w:val="00435E51"/>
    <w:rsid w:val="004363E3"/>
    <w:rsid w:val="00436ADE"/>
    <w:rsid w:val="00437411"/>
    <w:rsid w:val="00437EFB"/>
    <w:rsid w:val="00441408"/>
    <w:rsid w:val="0044143C"/>
    <w:rsid w:val="0044327A"/>
    <w:rsid w:val="00446235"/>
    <w:rsid w:val="00446C16"/>
    <w:rsid w:val="004479C0"/>
    <w:rsid w:val="00452EE8"/>
    <w:rsid w:val="00452FBA"/>
    <w:rsid w:val="00456D9B"/>
    <w:rsid w:val="00461B8B"/>
    <w:rsid w:val="00462DE9"/>
    <w:rsid w:val="00463726"/>
    <w:rsid w:val="00465DBD"/>
    <w:rsid w:val="00466A80"/>
    <w:rsid w:val="00466CE5"/>
    <w:rsid w:val="00467455"/>
    <w:rsid w:val="00467C40"/>
    <w:rsid w:val="004700E2"/>
    <w:rsid w:val="004719B9"/>
    <w:rsid w:val="00472BED"/>
    <w:rsid w:val="004736E5"/>
    <w:rsid w:val="0047396E"/>
    <w:rsid w:val="0047567B"/>
    <w:rsid w:val="00477429"/>
    <w:rsid w:val="00477D1B"/>
    <w:rsid w:val="00480C9C"/>
    <w:rsid w:val="00481F21"/>
    <w:rsid w:val="004830D3"/>
    <w:rsid w:val="00483851"/>
    <w:rsid w:val="004838A4"/>
    <w:rsid w:val="004856FC"/>
    <w:rsid w:val="00485A57"/>
    <w:rsid w:val="0048697F"/>
    <w:rsid w:val="004877E2"/>
    <w:rsid w:val="004908D9"/>
    <w:rsid w:val="00490EFC"/>
    <w:rsid w:val="00492DAA"/>
    <w:rsid w:val="00494607"/>
    <w:rsid w:val="0049573F"/>
    <w:rsid w:val="00496B7B"/>
    <w:rsid w:val="00497609"/>
    <w:rsid w:val="00497C2B"/>
    <w:rsid w:val="00497DDD"/>
    <w:rsid w:val="00497EEF"/>
    <w:rsid w:val="004A0C69"/>
    <w:rsid w:val="004A0F92"/>
    <w:rsid w:val="004A4CC1"/>
    <w:rsid w:val="004A6D10"/>
    <w:rsid w:val="004A7004"/>
    <w:rsid w:val="004A7A0A"/>
    <w:rsid w:val="004B4BE1"/>
    <w:rsid w:val="004C16FB"/>
    <w:rsid w:val="004C17BC"/>
    <w:rsid w:val="004C1B9F"/>
    <w:rsid w:val="004C2FB1"/>
    <w:rsid w:val="004C323A"/>
    <w:rsid w:val="004C62C6"/>
    <w:rsid w:val="004C7117"/>
    <w:rsid w:val="004C7452"/>
    <w:rsid w:val="004D203C"/>
    <w:rsid w:val="004D225F"/>
    <w:rsid w:val="004D335F"/>
    <w:rsid w:val="004D49C4"/>
    <w:rsid w:val="004E0719"/>
    <w:rsid w:val="004E0EEE"/>
    <w:rsid w:val="004E2904"/>
    <w:rsid w:val="004E3806"/>
    <w:rsid w:val="004F0A78"/>
    <w:rsid w:val="004F3EF2"/>
    <w:rsid w:val="004F6A6F"/>
    <w:rsid w:val="00501AD0"/>
    <w:rsid w:val="00502A7F"/>
    <w:rsid w:val="00502C16"/>
    <w:rsid w:val="00504474"/>
    <w:rsid w:val="0051345D"/>
    <w:rsid w:val="0051662C"/>
    <w:rsid w:val="005167A2"/>
    <w:rsid w:val="00517069"/>
    <w:rsid w:val="005174A7"/>
    <w:rsid w:val="0052073C"/>
    <w:rsid w:val="00521198"/>
    <w:rsid w:val="0052311A"/>
    <w:rsid w:val="00523232"/>
    <w:rsid w:val="00523C93"/>
    <w:rsid w:val="00525135"/>
    <w:rsid w:val="00525EE3"/>
    <w:rsid w:val="00527513"/>
    <w:rsid w:val="0052795E"/>
    <w:rsid w:val="00530160"/>
    <w:rsid w:val="005310B7"/>
    <w:rsid w:val="00531C98"/>
    <w:rsid w:val="0053479A"/>
    <w:rsid w:val="0053583D"/>
    <w:rsid w:val="00535BDE"/>
    <w:rsid w:val="00535C9F"/>
    <w:rsid w:val="00535F92"/>
    <w:rsid w:val="00536E5B"/>
    <w:rsid w:val="005407F4"/>
    <w:rsid w:val="0054088C"/>
    <w:rsid w:val="00542787"/>
    <w:rsid w:val="00542B81"/>
    <w:rsid w:val="00543336"/>
    <w:rsid w:val="0054402B"/>
    <w:rsid w:val="00545643"/>
    <w:rsid w:val="0055041E"/>
    <w:rsid w:val="0055093F"/>
    <w:rsid w:val="005520EE"/>
    <w:rsid w:val="00552B01"/>
    <w:rsid w:val="00552DC0"/>
    <w:rsid w:val="00554C50"/>
    <w:rsid w:val="00555841"/>
    <w:rsid w:val="00555E9D"/>
    <w:rsid w:val="005565FE"/>
    <w:rsid w:val="00556D3E"/>
    <w:rsid w:val="00557E56"/>
    <w:rsid w:val="00557F81"/>
    <w:rsid w:val="00563896"/>
    <w:rsid w:val="00563EF9"/>
    <w:rsid w:val="00565153"/>
    <w:rsid w:val="00567495"/>
    <w:rsid w:val="005705B7"/>
    <w:rsid w:val="00571C68"/>
    <w:rsid w:val="00571C7C"/>
    <w:rsid w:val="00572B99"/>
    <w:rsid w:val="00573D0E"/>
    <w:rsid w:val="00576FF4"/>
    <w:rsid w:val="0058451E"/>
    <w:rsid w:val="00586DB3"/>
    <w:rsid w:val="005877D5"/>
    <w:rsid w:val="00590851"/>
    <w:rsid w:val="00591A9E"/>
    <w:rsid w:val="00592F6F"/>
    <w:rsid w:val="005931C9"/>
    <w:rsid w:val="0059490E"/>
    <w:rsid w:val="00595D3F"/>
    <w:rsid w:val="0059685C"/>
    <w:rsid w:val="00597556"/>
    <w:rsid w:val="00597E71"/>
    <w:rsid w:val="005A0E1B"/>
    <w:rsid w:val="005A165F"/>
    <w:rsid w:val="005A1EBC"/>
    <w:rsid w:val="005A26C7"/>
    <w:rsid w:val="005A2B83"/>
    <w:rsid w:val="005A321A"/>
    <w:rsid w:val="005A71A0"/>
    <w:rsid w:val="005B03C6"/>
    <w:rsid w:val="005B0D0C"/>
    <w:rsid w:val="005B4633"/>
    <w:rsid w:val="005B5BB5"/>
    <w:rsid w:val="005B6098"/>
    <w:rsid w:val="005B66DC"/>
    <w:rsid w:val="005C0852"/>
    <w:rsid w:val="005C1AF4"/>
    <w:rsid w:val="005C25F1"/>
    <w:rsid w:val="005C2B6D"/>
    <w:rsid w:val="005C388C"/>
    <w:rsid w:val="005C3E69"/>
    <w:rsid w:val="005C3EC5"/>
    <w:rsid w:val="005C54BF"/>
    <w:rsid w:val="005C57D0"/>
    <w:rsid w:val="005C6A7B"/>
    <w:rsid w:val="005D112E"/>
    <w:rsid w:val="005D18C9"/>
    <w:rsid w:val="005D2470"/>
    <w:rsid w:val="005D29FE"/>
    <w:rsid w:val="005D2FF1"/>
    <w:rsid w:val="005D3E96"/>
    <w:rsid w:val="005D51B6"/>
    <w:rsid w:val="005D6853"/>
    <w:rsid w:val="005D69DC"/>
    <w:rsid w:val="005D6EED"/>
    <w:rsid w:val="005D6F41"/>
    <w:rsid w:val="005E5115"/>
    <w:rsid w:val="005E699B"/>
    <w:rsid w:val="005F0643"/>
    <w:rsid w:val="005F1B48"/>
    <w:rsid w:val="005F3401"/>
    <w:rsid w:val="005F45EB"/>
    <w:rsid w:val="005F5E47"/>
    <w:rsid w:val="00600A02"/>
    <w:rsid w:val="00602932"/>
    <w:rsid w:val="00602C1A"/>
    <w:rsid w:val="00602E92"/>
    <w:rsid w:val="006045B4"/>
    <w:rsid w:val="006059B0"/>
    <w:rsid w:val="00606D96"/>
    <w:rsid w:val="0060770D"/>
    <w:rsid w:val="006124E1"/>
    <w:rsid w:val="006143FE"/>
    <w:rsid w:val="006144FE"/>
    <w:rsid w:val="006145E9"/>
    <w:rsid w:val="00614A5D"/>
    <w:rsid w:val="00614CCD"/>
    <w:rsid w:val="00614EB7"/>
    <w:rsid w:val="0062382B"/>
    <w:rsid w:val="0062499B"/>
    <w:rsid w:val="00625429"/>
    <w:rsid w:val="00625DBF"/>
    <w:rsid w:val="00630E3F"/>
    <w:rsid w:val="00631721"/>
    <w:rsid w:val="00631924"/>
    <w:rsid w:val="00631F3D"/>
    <w:rsid w:val="0063343B"/>
    <w:rsid w:val="0063382E"/>
    <w:rsid w:val="00633D13"/>
    <w:rsid w:val="00634817"/>
    <w:rsid w:val="0063501E"/>
    <w:rsid w:val="006357DB"/>
    <w:rsid w:val="00636874"/>
    <w:rsid w:val="006405DC"/>
    <w:rsid w:val="00641CBC"/>
    <w:rsid w:val="00644A1B"/>
    <w:rsid w:val="00644E29"/>
    <w:rsid w:val="00645322"/>
    <w:rsid w:val="00647912"/>
    <w:rsid w:val="00652AE4"/>
    <w:rsid w:val="00654222"/>
    <w:rsid w:val="00656126"/>
    <w:rsid w:val="006572F8"/>
    <w:rsid w:val="0066010F"/>
    <w:rsid w:val="00662F8E"/>
    <w:rsid w:val="00663302"/>
    <w:rsid w:val="00665106"/>
    <w:rsid w:val="00665A77"/>
    <w:rsid w:val="00665F79"/>
    <w:rsid w:val="006660D2"/>
    <w:rsid w:val="0066721F"/>
    <w:rsid w:val="00670A93"/>
    <w:rsid w:val="006735FB"/>
    <w:rsid w:val="00676101"/>
    <w:rsid w:val="00676434"/>
    <w:rsid w:val="00676A0F"/>
    <w:rsid w:val="00677601"/>
    <w:rsid w:val="006801F2"/>
    <w:rsid w:val="00680FF6"/>
    <w:rsid w:val="00681052"/>
    <w:rsid w:val="00682017"/>
    <w:rsid w:val="00682553"/>
    <w:rsid w:val="0068294C"/>
    <w:rsid w:val="0068400A"/>
    <w:rsid w:val="00684024"/>
    <w:rsid w:val="00684562"/>
    <w:rsid w:val="00684664"/>
    <w:rsid w:val="0068647A"/>
    <w:rsid w:val="00686514"/>
    <w:rsid w:val="006876C1"/>
    <w:rsid w:val="006877E2"/>
    <w:rsid w:val="00690777"/>
    <w:rsid w:val="0069128F"/>
    <w:rsid w:val="00691E45"/>
    <w:rsid w:val="00693902"/>
    <w:rsid w:val="006966FA"/>
    <w:rsid w:val="006A0604"/>
    <w:rsid w:val="006A1EA2"/>
    <w:rsid w:val="006A20E6"/>
    <w:rsid w:val="006A2E1A"/>
    <w:rsid w:val="006A3906"/>
    <w:rsid w:val="006A419C"/>
    <w:rsid w:val="006B0FA1"/>
    <w:rsid w:val="006B1030"/>
    <w:rsid w:val="006B1BC0"/>
    <w:rsid w:val="006B2964"/>
    <w:rsid w:val="006B2A7A"/>
    <w:rsid w:val="006B32EB"/>
    <w:rsid w:val="006B425A"/>
    <w:rsid w:val="006B60A4"/>
    <w:rsid w:val="006B6380"/>
    <w:rsid w:val="006B7AA2"/>
    <w:rsid w:val="006C048A"/>
    <w:rsid w:val="006C11F7"/>
    <w:rsid w:val="006C1345"/>
    <w:rsid w:val="006C36BD"/>
    <w:rsid w:val="006C3CDB"/>
    <w:rsid w:val="006C5932"/>
    <w:rsid w:val="006C5C82"/>
    <w:rsid w:val="006C70E6"/>
    <w:rsid w:val="006C7811"/>
    <w:rsid w:val="006D00A8"/>
    <w:rsid w:val="006D04AC"/>
    <w:rsid w:val="006D267C"/>
    <w:rsid w:val="006D2AA8"/>
    <w:rsid w:val="006D3636"/>
    <w:rsid w:val="006D6652"/>
    <w:rsid w:val="006D7D67"/>
    <w:rsid w:val="006E0197"/>
    <w:rsid w:val="006E031B"/>
    <w:rsid w:val="006E0FEC"/>
    <w:rsid w:val="006E476D"/>
    <w:rsid w:val="006E62D8"/>
    <w:rsid w:val="006F0C52"/>
    <w:rsid w:val="006F1D35"/>
    <w:rsid w:val="007003B2"/>
    <w:rsid w:val="00702E23"/>
    <w:rsid w:val="00703F4D"/>
    <w:rsid w:val="00705506"/>
    <w:rsid w:val="00706F04"/>
    <w:rsid w:val="00707C3A"/>
    <w:rsid w:val="00711967"/>
    <w:rsid w:val="00714BBB"/>
    <w:rsid w:val="007156BD"/>
    <w:rsid w:val="0071659F"/>
    <w:rsid w:val="00717C0A"/>
    <w:rsid w:val="00720FFE"/>
    <w:rsid w:val="0072173A"/>
    <w:rsid w:val="00723009"/>
    <w:rsid w:val="007257A7"/>
    <w:rsid w:val="00725819"/>
    <w:rsid w:val="0072588F"/>
    <w:rsid w:val="00726997"/>
    <w:rsid w:val="00726BEE"/>
    <w:rsid w:val="00727C33"/>
    <w:rsid w:val="00730BBF"/>
    <w:rsid w:val="00730CF2"/>
    <w:rsid w:val="007339A6"/>
    <w:rsid w:val="0073521E"/>
    <w:rsid w:val="00735281"/>
    <w:rsid w:val="007360FC"/>
    <w:rsid w:val="007365E2"/>
    <w:rsid w:val="00736E91"/>
    <w:rsid w:val="007372A1"/>
    <w:rsid w:val="00737835"/>
    <w:rsid w:val="00737E51"/>
    <w:rsid w:val="00741466"/>
    <w:rsid w:val="00741AEC"/>
    <w:rsid w:val="0074466D"/>
    <w:rsid w:val="00745383"/>
    <w:rsid w:val="007455B8"/>
    <w:rsid w:val="00746892"/>
    <w:rsid w:val="0074706C"/>
    <w:rsid w:val="00751EEF"/>
    <w:rsid w:val="00754790"/>
    <w:rsid w:val="00754A49"/>
    <w:rsid w:val="00755C1A"/>
    <w:rsid w:val="00757DDC"/>
    <w:rsid w:val="007604E0"/>
    <w:rsid w:val="007708EF"/>
    <w:rsid w:val="00772A8C"/>
    <w:rsid w:val="00772EC4"/>
    <w:rsid w:val="00774630"/>
    <w:rsid w:val="00777FC1"/>
    <w:rsid w:val="00786ADD"/>
    <w:rsid w:val="00786F3B"/>
    <w:rsid w:val="007870D7"/>
    <w:rsid w:val="00790A58"/>
    <w:rsid w:val="00791177"/>
    <w:rsid w:val="00794BB0"/>
    <w:rsid w:val="00795EA8"/>
    <w:rsid w:val="00796121"/>
    <w:rsid w:val="00797B4C"/>
    <w:rsid w:val="007A0557"/>
    <w:rsid w:val="007A37EF"/>
    <w:rsid w:val="007A40DE"/>
    <w:rsid w:val="007A6867"/>
    <w:rsid w:val="007A7464"/>
    <w:rsid w:val="007B066E"/>
    <w:rsid w:val="007B0A8D"/>
    <w:rsid w:val="007B0DA6"/>
    <w:rsid w:val="007B1954"/>
    <w:rsid w:val="007B1A23"/>
    <w:rsid w:val="007B22E6"/>
    <w:rsid w:val="007B519A"/>
    <w:rsid w:val="007B64AA"/>
    <w:rsid w:val="007B7BA0"/>
    <w:rsid w:val="007C032C"/>
    <w:rsid w:val="007C2072"/>
    <w:rsid w:val="007C26A9"/>
    <w:rsid w:val="007C3CA3"/>
    <w:rsid w:val="007C4827"/>
    <w:rsid w:val="007C5DD7"/>
    <w:rsid w:val="007C7723"/>
    <w:rsid w:val="007C7F7C"/>
    <w:rsid w:val="007D1C30"/>
    <w:rsid w:val="007D1FCE"/>
    <w:rsid w:val="007D2477"/>
    <w:rsid w:val="007D4963"/>
    <w:rsid w:val="007D4B9B"/>
    <w:rsid w:val="007D78C6"/>
    <w:rsid w:val="007E0FAC"/>
    <w:rsid w:val="007E1C7C"/>
    <w:rsid w:val="007E1D27"/>
    <w:rsid w:val="007F0701"/>
    <w:rsid w:val="007F2694"/>
    <w:rsid w:val="007F34D3"/>
    <w:rsid w:val="007F41B3"/>
    <w:rsid w:val="007F4EFA"/>
    <w:rsid w:val="007F58D8"/>
    <w:rsid w:val="007F6648"/>
    <w:rsid w:val="008016E3"/>
    <w:rsid w:val="00803C99"/>
    <w:rsid w:val="008045E3"/>
    <w:rsid w:val="008111AE"/>
    <w:rsid w:val="00811DEC"/>
    <w:rsid w:val="00813292"/>
    <w:rsid w:val="00814CA9"/>
    <w:rsid w:val="00815A9C"/>
    <w:rsid w:val="00821495"/>
    <w:rsid w:val="008214F8"/>
    <w:rsid w:val="00825F12"/>
    <w:rsid w:val="00827B2A"/>
    <w:rsid w:val="00827B9C"/>
    <w:rsid w:val="00827D89"/>
    <w:rsid w:val="00834C7A"/>
    <w:rsid w:val="00835220"/>
    <w:rsid w:val="00835441"/>
    <w:rsid w:val="008354E0"/>
    <w:rsid w:val="00836947"/>
    <w:rsid w:val="0083694F"/>
    <w:rsid w:val="00837BC3"/>
    <w:rsid w:val="00841DA2"/>
    <w:rsid w:val="00842C8B"/>
    <w:rsid w:val="008445D0"/>
    <w:rsid w:val="00844E3F"/>
    <w:rsid w:val="00845557"/>
    <w:rsid w:val="00845FEC"/>
    <w:rsid w:val="00846A3F"/>
    <w:rsid w:val="0085239B"/>
    <w:rsid w:val="00853C39"/>
    <w:rsid w:val="00854F71"/>
    <w:rsid w:val="00860BD3"/>
    <w:rsid w:val="008621D7"/>
    <w:rsid w:val="00862215"/>
    <w:rsid w:val="00862581"/>
    <w:rsid w:val="0086342A"/>
    <w:rsid w:val="0086467F"/>
    <w:rsid w:val="00867A5E"/>
    <w:rsid w:val="00870260"/>
    <w:rsid w:val="008709B0"/>
    <w:rsid w:val="008712D2"/>
    <w:rsid w:val="008761B7"/>
    <w:rsid w:val="00876520"/>
    <w:rsid w:val="00876E09"/>
    <w:rsid w:val="00877A19"/>
    <w:rsid w:val="00877FFA"/>
    <w:rsid w:val="008845C0"/>
    <w:rsid w:val="00884746"/>
    <w:rsid w:val="008858DC"/>
    <w:rsid w:val="00887B49"/>
    <w:rsid w:val="00890E20"/>
    <w:rsid w:val="0089664F"/>
    <w:rsid w:val="00897B9E"/>
    <w:rsid w:val="008A0B1D"/>
    <w:rsid w:val="008A0DE5"/>
    <w:rsid w:val="008A2CC3"/>
    <w:rsid w:val="008A3FC1"/>
    <w:rsid w:val="008A5423"/>
    <w:rsid w:val="008A67F2"/>
    <w:rsid w:val="008A708E"/>
    <w:rsid w:val="008B0567"/>
    <w:rsid w:val="008B0AB1"/>
    <w:rsid w:val="008B1170"/>
    <w:rsid w:val="008B1B84"/>
    <w:rsid w:val="008B3FD8"/>
    <w:rsid w:val="008B671A"/>
    <w:rsid w:val="008B6938"/>
    <w:rsid w:val="008C1333"/>
    <w:rsid w:val="008C1AED"/>
    <w:rsid w:val="008C1B50"/>
    <w:rsid w:val="008C4213"/>
    <w:rsid w:val="008C4484"/>
    <w:rsid w:val="008C5B52"/>
    <w:rsid w:val="008C618A"/>
    <w:rsid w:val="008C7012"/>
    <w:rsid w:val="008C7565"/>
    <w:rsid w:val="008D0E4F"/>
    <w:rsid w:val="008D2104"/>
    <w:rsid w:val="008D5632"/>
    <w:rsid w:val="008D7FF9"/>
    <w:rsid w:val="008E06A9"/>
    <w:rsid w:val="008E0DF9"/>
    <w:rsid w:val="008E2844"/>
    <w:rsid w:val="008E41A5"/>
    <w:rsid w:val="008E53BE"/>
    <w:rsid w:val="008E6B02"/>
    <w:rsid w:val="008F0115"/>
    <w:rsid w:val="008F08C5"/>
    <w:rsid w:val="008F5DE5"/>
    <w:rsid w:val="00900085"/>
    <w:rsid w:val="00900943"/>
    <w:rsid w:val="009043A6"/>
    <w:rsid w:val="0090591B"/>
    <w:rsid w:val="009113A8"/>
    <w:rsid w:val="009123E4"/>
    <w:rsid w:val="0091321E"/>
    <w:rsid w:val="00914DA1"/>
    <w:rsid w:val="00916D2C"/>
    <w:rsid w:val="009172FA"/>
    <w:rsid w:val="009217F2"/>
    <w:rsid w:val="00921E65"/>
    <w:rsid w:val="0092211C"/>
    <w:rsid w:val="00925AFE"/>
    <w:rsid w:val="00926A34"/>
    <w:rsid w:val="009305DD"/>
    <w:rsid w:val="00930911"/>
    <w:rsid w:val="00930CC7"/>
    <w:rsid w:val="00931491"/>
    <w:rsid w:val="00931A8F"/>
    <w:rsid w:val="00934C7B"/>
    <w:rsid w:val="00943D66"/>
    <w:rsid w:val="00945384"/>
    <w:rsid w:val="00945868"/>
    <w:rsid w:val="0095353B"/>
    <w:rsid w:val="00953E1C"/>
    <w:rsid w:val="00960463"/>
    <w:rsid w:val="00962CFF"/>
    <w:rsid w:val="00964093"/>
    <w:rsid w:val="0096574A"/>
    <w:rsid w:val="00966B4D"/>
    <w:rsid w:val="009673BF"/>
    <w:rsid w:val="00970966"/>
    <w:rsid w:val="00970A63"/>
    <w:rsid w:val="00970D8C"/>
    <w:rsid w:val="0097309A"/>
    <w:rsid w:val="0097497E"/>
    <w:rsid w:val="00975294"/>
    <w:rsid w:val="00982906"/>
    <w:rsid w:val="0098294F"/>
    <w:rsid w:val="0098642A"/>
    <w:rsid w:val="009908A9"/>
    <w:rsid w:val="00991250"/>
    <w:rsid w:val="00991A26"/>
    <w:rsid w:val="00996003"/>
    <w:rsid w:val="00996581"/>
    <w:rsid w:val="009A004D"/>
    <w:rsid w:val="009A013D"/>
    <w:rsid w:val="009A106B"/>
    <w:rsid w:val="009A3C0F"/>
    <w:rsid w:val="009A3D5B"/>
    <w:rsid w:val="009B030D"/>
    <w:rsid w:val="009B1131"/>
    <w:rsid w:val="009B2067"/>
    <w:rsid w:val="009B2568"/>
    <w:rsid w:val="009B4C36"/>
    <w:rsid w:val="009B5014"/>
    <w:rsid w:val="009C01ED"/>
    <w:rsid w:val="009C0584"/>
    <w:rsid w:val="009C4CB2"/>
    <w:rsid w:val="009C4D94"/>
    <w:rsid w:val="009C5B4B"/>
    <w:rsid w:val="009C5BC3"/>
    <w:rsid w:val="009C5F4D"/>
    <w:rsid w:val="009D0FE2"/>
    <w:rsid w:val="009D1C6C"/>
    <w:rsid w:val="009D3D1D"/>
    <w:rsid w:val="009D4D18"/>
    <w:rsid w:val="009D4FFB"/>
    <w:rsid w:val="009D68E5"/>
    <w:rsid w:val="009D6B8F"/>
    <w:rsid w:val="009E3A4D"/>
    <w:rsid w:val="009E3BFC"/>
    <w:rsid w:val="009E6BC6"/>
    <w:rsid w:val="009E71C7"/>
    <w:rsid w:val="009F0731"/>
    <w:rsid w:val="009F1C3C"/>
    <w:rsid w:val="009F1ED4"/>
    <w:rsid w:val="009F2B3F"/>
    <w:rsid w:val="009F473B"/>
    <w:rsid w:val="009F4F9A"/>
    <w:rsid w:val="009F751A"/>
    <w:rsid w:val="009F7FE5"/>
    <w:rsid w:val="00A000BB"/>
    <w:rsid w:val="00A01B3C"/>
    <w:rsid w:val="00A044D9"/>
    <w:rsid w:val="00A11E0C"/>
    <w:rsid w:val="00A11F34"/>
    <w:rsid w:val="00A120B1"/>
    <w:rsid w:val="00A12ACE"/>
    <w:rsid w:val="00A133F1"/>
    <w:rsid w:val="00A1367F"/>
    <w:rsid w:val="00A147B8"/>
    <w:rsid w:val="00A176DB"/>
    <w:rsid w:val="00A20983"/>
    <w:rsid w:val="00A22CC3"/>
    <w:rsid w:val="00A25392"/>
    <w:rsid w:val="00A26B2B"/>
    <w:rsid w:val="00A270E5"/>
    <w:rsid w:val="00A30790"/>
    <w:rsid w:val="00A30F57"/>
    <w:rsid w:val="00A320AC"/>
    <w:rsid w:val="00A3212D"/>
    <w:rsid w:val="00A33320"/>
    <w:rsid w:val="00A3400D"/>
    <w:rsid w:val="00A349F1"/>
    <w:rsid w:val="00A3608D"/>
    <w:rsid w:val="00A36AEA"/>
    <w:rsid w:val="00A37B9F"/>
    <w:rsid w:val="00A40189"/>
    <w:rsid w:val="00A43791"/>
    <w:rsid w:val="00A43AD5"/>
    <w:rsid w:val="00A43D56"/>
    <w:rsid w:val="00A447E8"/>
    <w:rsid w:val="00A45EFD"/>
    <w:rsid w:val="00A50312"/>
    <w:rsid w:val="00A54FCE"/>
    <w:rsid w:val="00A56E73"/>
    <w:rsid w:val="00A60934"/>
    <w:rsid w:val="00A6106D"/>
    <w:rsid w:val="00A61A13"/>
    <w:rsid w:val="00A62059"/>
    <w:rsid w:val="00A62CC4"/>
    <w:rsid w:val="00A62E69"/>
    <w:rsid w:val="00A62F42"/>
    <w:rsid w:val="00A63496"/>
    <w:rsid w:val="00A644F4"/>
    <w:rsid w:val="00A6519F"/>
    <w:rsid w:val="00A666D3"/>
    <w:rsid w:val="00A66842"/>
    <w:rsid w:val="00A66C70"/>
    <w:rsid w:val="00A70100"/>
    <w:rsid w:val="00A71655"/>
    <w:rsid w:val="00A72363"/>
    <w:rsid w:val="00A73C78"/>
    <w:rsid w:val="00A75EF1"/>
    <w:rsid w:val="00A76951"/>
    <w:rsid w:val="00A77717"/>
    <w:rsid w:val="00A77B6C"/>
    <w:rsid w:val="00A77F50"/>
    <w:rsid w:val="00A8066C"/>
    <w:rsid w:val="00A80A19"/>
    <w:rsid w:val="00A81051"/>
    <w:rsid w:val="00A83478"/>
    <w:rsid w:val="00A83574"/>
    <w:rsid w:val="00A840C9"/>
    <w:rsid w:val="00A8609F"/>
    <w:rsid w:val="00A94CDA"/>
    <w:rsid w:val="00A94E2A"/>
    <w:rsid w:val="00A953E7"/>
    <w:rsid w:val="00A96757"/>
    <w:rsid w:val="00A9715A"/>
    <w:rsid w:val="00AA13C6"/>
    <w:rsid w:val="00AA2216"/>
    <w:rsid w:val="00AA3F27"/>
    <w:rsid w:val="00AA5E7B"/>
    <w:rsid w:val="00AA69FD"/>
    <w:rsid w:val="00AB0437"/>
    <w:rsid w:val="00AB06F8"/>
    <w:rsid w:val="00AB232E"/>
    <w:rsid w:val="00AB270C"/>
    <w:rsid w:val="00AB3DE0"/>
    <w:rsid w:val="00AB4B83"/>
    <w:rsid w:val="00AB5E1E"/>
    <w:rsid w:val="00AB7211"/>
    <w:rsid w:val="00AC0044"/>
    <w:rsid w:val="00AC3090"/>
    <w:rsid w:val="00AC3870"/>
    <w:rsid w:val="00AC429D"/>
    <w:rsid w:val="00AC4598"/>
    <w:rsid w:val="00AC6296"/>
    <w:rsid w:val="00AD1277"/>
    <w:rsid w:val="00AD5898"/>
    <w:rsid w:val="00AD5BC5"/>
    <w:rsid w:val="00AD6736"/>
    <w:rsid w:val="00AD790C"/>
    <w:rsid w:val="00AE1B89"/>
    <w:rsid w:val="00AE302D"/>
    <w:rsid w:val="00AE3F5D"/>
    <w:rsid w:val="00AE49B1"/>
    <w:rsid w:val="00AE67ED"/>
    <w:rsid w:val="00AE6E3D"/>
    <w:rsid w:val="00AE6FE8"/>
    <w:rsid w:val="00AE70A8"/>
    <w:rsid w:val="00AE71B5"/>
    <w:rsid w:val="00AF36F9"/>
    <w:rsid w:val="00AF488F"/>
    <w:rsid w:val="00AF50BA"/>
    <w:rsid w:val="00AF79C7"/>
    <w:rsid w:val="00AF7F98"/>
    <w:rsid w:val="00B00BB1"/>
    <w:rsid w:val="00B018EF"/>
    <w:rsid w:val="00B023BA"/>
    <w:rsid w:val="00B03267"/>
    <w:rsid w:val="00B05030"/>
    <w:rsid w:val="00B0653D"/>
    <w:rsid w:val="00B06914"/>
    <w:rsid w:val="00B07D72"/>
    <w:rsid w:val="00B11281"/>
    <w:rsid w:val="00B117DE"/>
    <w:rsid w:val="00B11C76"/>
    <w:rsid w:val="00B1207D"/>
    <w:rsid w:val="00B13C9F"/>
    <w:rsid w:val="00B144C2"/>
    <w:rsid w:val="00B15542"/>
    <w:rsid w:val="00B1564C"/>
    <w:rsid w:val="00B1754F"/>
    <w:rsid w:val="00B17B70"/>
    <w:rsid w:val="00B216EE"/>
    <w:rsid w:val="00B21726"/>
    <w:rsid w:val="00B22735"/>
    <w:rsid w:val="00B228CF"/>
    <w:rsid w:val="00B234D3"/>
    <w:rsid w:val="00B237EC"/>
    <w:rsid w:val="00B24EDF"/>
    <w:rsid w:val="00B259EE"/>
    <w:rsid w:val="00B3159E"/>
    <w:rsid w:val="00B33177"/>
    <w:rsid w:val="00B3328C"/>
    <w:rsid w:val="00B334BE"/>
    <w:rsid w:val="00B34D91"/>
    <w:rsid w:val="00B40184"/>
    <w:rsid w:val="00B40B20"/>
    <w:rsid w:val="00B40F6D"/>
    <w:rsid w:val="00B41A28"/>
    <w:rsid w:val="00B437D0"/>
    <w:rsid w:val="00B437FE"/>
    <w:rsid w:val="00B44A4E"/>
    <w:rsid w:val="00B44E8C"/>
    <w:rsid w:val="00B44EBB"/>
    <w:rsid w:val="00B454F8"/>
    <w:rsid w:val="00B45BCB"/>
    <w:rsid w:val="00B45C1C"/>
    <w:rsid w:val="00B46DBC"/>
    <w:rsid w:val="00B472E7"/>
    <w:rsid w:val="00B4793F"/>
    <w:rsid w:val="00B50923"/>
    <w:rsid w:val="00B5260C"/>
    <w:rsid w:val="00B53068"/>
    <w:rsid w:val="00B5393A"/>
    <w:rsid w:val="00B57A73"/>
    <w:rsid w:val="00B57DC5"/>
    <w:rsid w:val="00B606A4"/>
    <w:rsid w:val="00B6653D"/>
    <w:rsid w:val="00B67915"/>
    <w:rsid w:val="00B705D7"/>
    <w:rsid w:val="00B716BC"/>
    <w:rsid w:val="00B73359"/>
    <w:rsid w:val="00B74D15"/>
    <w:rsid w:val="00B751F9"/>
    <w:rsid w:val="00B76CC8"/>
    <w:rsid w:val="00B76EAF"/>
    <w:rsid w:val="00B77C26"/>
    <w:rsid w:val="00B77DC9"/>
    <w:rsid w:val="00B80067"/>
    <w:rsid w:val="00B81DA0"/>
    <w:rsid w:val="00B82FD0"/>
    <w:rsid w:val="00B837ED"/>
    <w:rsid w:val="00B839B0"/>
    <w:rsid w:val="00B86F52"/>
    <w:rsid w:val="00B90602"/>
    <w:rsid w:val="00B92646"/>
    <w:rsid w:val="00B931FE"/>
    <w:rsid w:val="00B93496"/>
    <w:rsid w:val="00B94397"/>
    <w:rsid w:val="00B947D0"/>
    <w:rsid w:val="00B94BB7"/>
    <w:rsid w:val="00B94D2C"/>
    <w:rsid w:val="00B94FF8"/>
    <w:rsid w:val="00BA2967"/>
    <w:rsid w:val="00BA3663"/>
    <w:rsid w:val="00BA4457"/>
    <w:rsid w:val="00BA538B"/>
    <w:rsid w:val="00BA60C3"/>
    <w:rsid w:val="00BA679B"/>
    <w:rsid w:val="00BB386D"/>
    <w:rsid w:val="00BB3DCE"/>
    <w:rsid w:val="00BB7805"/>
    <w:rsid w:val="00BB78F7"/>
    <w:rsid w:val="00BB7D3F"/>
    <w:rsid w:val="00BC069E"/>
    <w:rsid w:val="00BC111A"/>
    <w:rsid w:val="00BC2452"/>
    <w:rsid w:val="00BC3BC7"/>
    <w:rsid w:val="00BC528F"/>
    <w:rsid w:val="00BC605F"/>
    <w:rsid w:val="00BC6E6A"/>
    <w:rsid w:val="00BC7A18"/>
    <w:rsid w:val="00BC7A68"/>
    <w:rsid w:val="00BD022F"/>
    <w:rsid w:val="00BD4BFD"/>
    <w:rsid w:val="00BD4EEE"/>
    <w:rsid w:val="00BE1FDC"/>
    <w:rsid w:val="00BE2038"/>
    <w:rsid w:val="00BE2B66"/>
    <w:rsid w:val="00BE51E6"/>
    <w:rsid w:val="00BE70C6"/>
    <w:rsid w:val="00BE7A36"/>
    <w:rsid w:val="00BF2A5B"/>
    <w:rsid w:val="00BF344B"/>
    <w:rsid w:val="00BF37BB"/>
    <w:rsid w:val="00BF55F9"/>
    <w:rsid w:val="00BF63B5"/>
    <w:rsid w:val="00BF77CF"/>
    <w:rsid w:val="00BF7FAE"/>
    <w:rsid w:val="00C00DE9"/>
    <w:rsid w:val="00C01DE9"/>
    <w:rsid w:val="00C0412B"/>
    <w:rsid w:val="00C0777A"/>
    <w:rsid w:val="00C14903"/>
    <w:rsid w:val="00C15691"/>
    <w:rsid w:val="00C1581D"/>
    <w:rsid w:val="00C2095E"/>
    <w:rsid w:val="00C224A4"/>
    <w:rsid w:val="00C22BE0"/>
    <w:rsid w:val="00C2379B"/>
    <w:rsid w:val="00C23924"/>
    <w:rsid w:val="00C25690"/>
    <w:rsid w:val="00C26A3F"/>
    <w:rsid w:val="00C2709D"/>
    <w:rsid w:val="00C30313"/>
    <w:rsid w:val="00C32276"/>
    <w:rsid w:val="00C33D60"/>
    <w:rsid w:val="00C3455B"/>
    <w:rsid w:val="00C4039A"/>
    <w:rsid w:val="00C40909"/>
    <w:rsid w:val="00C414E0"/>
    <w:rsid w:val="00C41BA5"/>
    <w:rsid w:val="00C42FCD"/>
    <w:rsid w:val="00C43379"/>
    <w:rsid w:val="00C44579"/>
    <w:rsid w:val="00C467B9"/>
    <w:rsid w:val="00C518A7"/>
    <w:rsid w:val="00C5549C"/>
    <w:rsid w:val="00C60F3C"/>
    <w:rsid w:val="00C62E30"/>
    <w:rsid w:val="00C649CD"/>
    <w:rsid w:val="00C64E73"/>
    <w:rsid w:val="00C65FA2"/>
    <w:rsid w:val="00C70E5D"/>
    <w:rsid w:val="00C71453"/>
    <w:rsid w:val="00C72002"/>
    <w:rsid w:val="00C731F1"/>
    <w:rsid w:val="00C73443"/>
    <w:rsid w:val="00C746D2"/>
    <w:rsid w:val="00C755FF"/>
    <w:rsid w:val="00C816A1"/>
    <w:rsid w:val="00C81FE7"/>
    <w:rsid w:val="00C83F54"/>
    <w:rsid w:val="00C86A4F"/>
    <w:rsid w:val="00C8798B"/>
    <w:rsid w:val="00C90114"/>
    <w:rsid w:val="00C92634"/>
    <w:rsid w:val="00C94E1F"/>
    <w:rsid w:val="00C95946"/>
    <w:rsid w:val="00CA2F01"/>
    <w:rsid w:val="00CA4086"/>
    <w:rsid w:val="00CA4BAB"/>
    <w:rsid w:val="00CA557E"/>
    <w:rsid w:val="00CA7139"/>
    <w:rsid w:val="00CA79B0"/>
    <w:rsid w:val="00CB2BC2"/>
    <w:rsid w:val="00CB3256"/>
    <w:rsid w:val="00CB3A29"/>
    <w:rsid w:val="00CB3CD0"/>
    <w:rsid w:val="00CB434A"/>
    <w:rsid w:val="00CB5DE1"/>
    <w:rsid w:val="00CB6586"/>
    <w:rsid w:val="00CC1725"/>
    <w:rsid w:val="00CC1D21"/>
    <w:rsid w:val="00CC250D"/>
    <w:rsid w:val="00CC2523"/>
    <w:rsid w:val="00CC3B63"/>
    <w:rsid w:val="00CC4255"/>
    <w:rsid w:val="00CC56D1"/>
    <w:rsid w:val="00CC75FC"/>
    <w:rsid w:val="00CD0334"/>
    <w:rsid w:val="00CD18E1"/>
    <w:rsid w:val="00CD1BB4"/>
    <w:rsid w:val="00CD40EE"/>
    <w:rsid w:val="00CD4AD9"/>
    <w:rsid w:val="00CD624A"/>
    <w:rsid w:val="00CE252B"/>
    <w:rsid w:val="00CE426E"/>
    <w:rsid w:val="00CE54AC"/>
    <w:rsid w:val="00CF03B0"/>
    <w:rsid w:val="00CF073C"/>
    <w:rsid w:val="00CF0C45"/>
    <w:rsid w:val="00CF180D"/>
    <w:rsid w:val="00CF4A68"/>
    <w:rsid w:val="00CF7982"/>
    <w:rsid w:val="00D00AE0"/>
    <w:rsid w:val="00D02BDE"/>
    <w:rsid w:val="00D039BD"/>
    <w:rsid w:val="00D0466F"/>
    <w:rsid w:val="00D04C5C"/>
    <w:rsid w:val="00D1275A"/>
    <w:rsid w:val="00D12DC5"/>
    <w:rsid w:val="00D13911"/>
    <w:rsid w:val="00D14644"/>
    <w:rsid w:val="00D16E9E"/>
    <w:rsid w:val="00D1715F"/>
    <w:rsid w:val="00D205F0"/>
    <w:rsid w:val="00D207AA"/>
    <w:rsid w:val="00D20925"/>
    <w:rsid w:val="00D20E08"/>
    <w:rsid w:val="00D227BD"/>
    <w:rsid w:val="00D2342E"/>
    <w:rsid w:val="00D247CB"/>
    <w:rsid w:val="00D26009"/>
    <w:rsid w:val="00D27439"/>
    <w:rsid w:val="00D27E86"/>
    <w:rsid w:val="00D32EBF"/>
    <w:rsid w:val="00D364D3"/>
    <w:rsid w:val="00D36BAE"/>
    <w:rsid w:val="00D37761"/>
    <w:rsid w:val="00D37973"/>
    <w:rsid w:val="00D414A6"/>
    <w:rsid w:val="00D416E1"/>
    <w:rsid w:val="00D42A0C"/>
    <w:rsid w:val="00D42F44"/>
    <w:rsid w:val="00D43AA3"/>
    <w:rsid w:val="00D43C7F"/>
    <w:rsid w:val="00D45153"/>
    <w:rsid w:val="00D45AC8"/>
    <w:rsid w:val="00D462F5"/>
    <w:rsid w:val="00D50DBA"/>
    <w:rsid w:val="00D518E3"/>
    <w:rsid w:val="00D51E1E"/>
    <w:rsid w:val="00D53016"/>
    <w:rsid w:val="00D53065"/>
    <w:rsid w:val="00D558E8"/>
    <w:rsid w:val="00D56A5F"/>
    <w:rsid w:val="00D57D2D"/>
    <w:rsid w:val="00D6001D"/>
    <w:rsid w:val="00D60600"/>
    <w:rsid w:val="00D649C3"/>
    <w:rsid w:val="00D6788C"/>
    <w:rsid w:val="00D712B1"/>
    <w:rsid w:val="00D729CB"/>
    <w:rsid w:val="00D7365C"/>
    <w:rsid w:val="00D7393F"/>
    <w:rsid w:val="00D766E0"/>
    <w:rsid w:val="00D76C59"/>
    <w:rsid w:val="00D77CA4"/>
    <w:rsid w:val="00D80593"/>
    <w:rsid w:val="00D831B3"/>
    <w:rsid w:val="00D8352E"/>
    <w:rsid w:val="00D83B34"/>
    <w:rsid w:val="00D841E1"/>
    <w:rsid w:val="00D847F7"/>
    <w:rsid w:val="00D86A6F"/>
    <w:rsid w:val="00D90F29"/>
    <w:rsid w:val="00D911D0"/>
    <w:rsid w:val="00D91B18"/>
    <w:rsid w:val="00D92D20"/>
    <w:rsid w:val="00D93CE3"/>
    <w:rsid w:val="00D93D9D"/>
    <w:rsid w:val="00D94484"/>
    <w:rsid w:val="00D94682"/>
    <w:rsid w:val="00D94FE8"/>
    <w:rsid w:val="00D953C9"/>
    <w:rsid w:val="00D96843"/>
    <w:rsid w:val="00D977FF"/>
    <w:rsid w:val="00D9790D"/>
    <w:rsid w:val="00DA06CD"/>
    <w:rsid w:val="00DA245B"/>
    <w:rsid w:val="00DA27FE"/>
    <w:rsid w:val="00DA4924"/>
    <w:rsid w:val="00DA4BDA"/>
    <w:rsid w:val="00DB0982"/>
    <w:rsid w:val="00DB0E0E"/>
    <w:rsid w:val="00DB5C5F"/>
    <w:rsid w:val="00DB6971"/>
    <w:rsid w:val="00DC1B1D"/>
    <w:rsid w:val="00DC3681"/>
    <w:rsid w:val="00DC3AD1"/>
    <w:rsid w:val="00DC6FB5"/>
    <w:rsid w:val="00DC79D4"/>
    <w:rsid w:val="00DD0360"/>
    <w:rsid w:val="00DD0A7D"/>
    <w:rsid w:val="00DD1739"/>
    <w:rsid w:val="00DD32FC"/>
    <w:rsid w:val="00DD335D"/>
    <w:rsid w:val="00DD5F48"/>
    <w:rsid w:val="00DD66E4"/>
    <w:rsid w:val="00DE0248"/>
    <w:rsid w:val="00DE11E1"/>
    <w:rsid w:val="00DE1FBB"/>
    <w:rsid w:val="00DE48D2"/>
    <w:rsid w:val="00DE5B9A"/>
    <w:rsid w:val="00DE6F60"/>
    <w:rsid w:val="00DF198A"/>
    <w:rsid w:val="00DF222F"/>
    <w:rsid w:val="00DF2BB8"/>
    <w:rsid w:val="00DF37C7"/>
    <w:rsid w:val="00DF42AC"/>
    <w:rsid w:val="00DF748A"/>
    <w:rsid w:val="00DF7915"/>
    <w:rsid w:val="00DF796F"/>
    <w:rsid w:val="00E03C87"/>
    <w:rsid w:val="00E03DAA"/>
    <w:rsid w:val="00E03F08"/>
    <w:rsid w:val="00E06270"/>
    <w:rsid w:val="00E06BF0"/>
    <w:rsid w:val="00E07B80"/>
    <w:rsid w:val="00E107FC"/>
    <w:rsid w:val="00E109BB"/>
    <w:rsid w:val="00E1105D"/>
    <w:rsid w:val="00E12959"/>
    <w:rsid w:val="00E170AB"/>
    <w:rsid w:val="00E23202"/>
    <w:rsid w:val="00E23BB4"/>
    <w:rsid w:val="00E27475"/>
    <w:rsid w:val="00E32777"/>
    <w:rsid w:val="00E3727C"/>
    <w:rsid w:val="00E41196"/>
    <w:rsid w:val="00E433F0"/>
    <w:rsid w:val="00E44EC3"/>
    <w:rsid w:val="00E44F24"/>
    <w:rsid w:val="00E45FF5"/>
    <w:rsid w:val="00E50719"/>
    <w:rsid w:val="00E525DD"/>
    <w:rsid w:val="00E53EDE"/>
    <w:rsid w:val="00E54C2F"/>
    <w:rsid w:val="00E55711"/>
    <w:rsid w:val="00E56045"/>
    <w:rsid w:val="00E5754C"/>
    <w:rsid w:val="00E617DB"/>
    <w:rsid w:val="00E61E4B"/>
    <w:rsid w:val="00E63BA9"/>
    <w:rsid w:val="00E6460D"/>
    <w:rsid w:val="00E64F9A"/>
    <w:rsid w:val="00E67361"/>
    <w:rsid w:val="00E7006D"/>
    <w:rsid w:val="00E71021"/>
    <w:rsid w:val="00E7139E"/>
    <w:rsid w:val="00E73A28"/>
    <w:rsid w:val="00E7547D"/>
    <w:rsid w:val="00E75C81"/>
    <w:rsid w:val="00E77634"/>
    <w:rsid w:val="00E81D06"/>
    <w:rsid w:val="00E825CF"/>
    <w:rsid w:val="00E84746"/>
    <w:rsid w:val="00E854B5"/>
    <w:rsid w:val="00E86CEE"/>
    <w:rsid w:val="00E87C66"/>
    <w:rsid w:val="00E87EC8"/>
    <w:rsid w:val="00E93A91"/>
    <w:rsid w:val="00E9629B"/>
    <w:rsid w:val="00E9755B"/>
    <w:rsid w:val="00E9782A"/>
    <w:rsid w:val="00E97EB7"/>
    <w:rsid w:val="00EA0389"/>
    <w:rsid w:val="00EA04CD"/>
    <w:rsid w:val="00EA2A85"/>
    <w:rsid w:val="00EA2D63"/>
    <w:rsid w:val="00EA648F"/>
    <w:rsid w:val="00EA7721"/>
    <w:rsid w:val="00EA7FD0"/>
    <w:rsid w:val="00EB13C3"/>
    <w:rsid w:val="00EB3B64"/>
    <w:rsid w:val="00EB3BF1"/>
    <w:rsid w:val="00EB50E0"/>
    <w:rsid w:val="00EB760D"/>
    <w:rsid w:val="00EC0BEC"/>
    <w:rsid w:val="00EC1594"/>
    <w:rsid w:val="00EC17A8"/>
    <w:rsid w:val="00EC1B8C"/>
    <w:rsid w:val="00ED2F7D"/>
    <w:rsid w:val="00ED334E"/>
    <w:rsid w:val="00ED7105"/>
    <w:rsid w:val="00ED765A"/>
    <w:rsid w:val="00EE1497"/>
    <w:rsid w:val="00EE1AB8"/>
    <w:rsid w:val="00EE3D16"/>
    <w:rsid w:val="00EE3FEA"/>
    <w:rsid w:val="00EE4CD2"/>
    <w:rsid w:val="00EE7D82"/>
    <w:rsid w:val="00EF512D"/>
    <w:rsid w:val="00EF6E1A"/>
    <w:rsid w:val="00EF7221"/>
    <w:rsid w:val="00F01729"/>
    <w:rsid w:val="00F018E9"/>
    <w:rsid w:val="00F05904"/>
    <w:rsid w:val="00F05F2E"/>
    <w:rsid w:val="00F07D3A"/>
    <w:rsid w:val="00F104A9"/>
    <w:rsid w:val="00F11563"/>
    <w:rsid w:val="00F11AC5"/>
    <w:rsid w:val="00F15F2C"/>
    <w:rsid w:val="00F16B55"/>
    <w:rsid w:val="00F17490"/>
    <w:rsid w:val="00F17C41"/>
    <w:rsid w:val="00F21217"/>
    <w:rsid w:val="00F22C9E"/>
    <w:rsid w:val="00F2374D"/>
    <w:rsid w:val="00F23F26"/>
    <w:rsid w:val="00F24236"/>
    <w:rsid w:val="00F2434B"/>
    <w:rsid w:val="00F24641"/>
    <w:rsid w:val="00F2647D"/>
    <w:rsid w:val="00F30E65"/>
    <w:rsid w:val="00F32A1F"/>
    <w:rsid w:val="00F32BB1"/>
    <w:rsid w:val="00F3329A"/>
    <w:rsid w:val="00F34EC7"/>
    <w:rsid w:val="00F35EC3"/>
    <w:rsid w:val="00F36309"/>
    <w:rsid w:val="00F3795D"/>
    <w:rsid w:val="00F41B0C"/>
    <w:rsid w:val="00F42F15"/>
    <w:rsid w:val="00F43591"/>
    <w:rsid w:val="00F44767"/>
    <w:rsid w:val="00F461F2"/>
    <w:rsid w:val="00F47128"/>
    <w:rsid w:val="00F529D0"/>
    <w:rsid w:val="00F531F3"/>
    <w:rsid w:val="00F559A4"/>
    <w:rsid w:val="00F55C58"/>
    <w:rsid w:val="00F57904"/>
    <w:rsid w:val="00F63F05"/>
    <w:rsid w:val="00F6459B"/>
    <w:rsid w:val="00F65480"/>
    <w:rsid w:val="00F70DDD"/>
    <w:rsid w:val="00F72198"/>
    <w:rsid w:val="00F73208"/>
    <w:rsid w:val="00F7400E"/>
    <w:rsid w:val="00F8255C"/>
    <w:rsid w:val="00F84F5D"/>
    <w:rsid w:val="00F858EB"/>
    <w:rsid w:val="00F90468"/>
    <w:rsid w:val="00F91206"/>
    <w:rsid w:val="00F918D8"/>
    <w:rsid w:val="00F92C15"/>
    <w:rsid w:val="00F93F0D"/>
    <w:rsid w:val="00F95BD6"/>
    <w:rsid w:val="00F96D87"/>
    <w:rsid w:val="00FA0855"/>
    <w:rsid w:val="00FA0C13"/>
    <w:rsid w:val="00FA2ACA"/>
    <w:rsid w:val="00FA2FD8"/>
    <w:rsid w:val="00FA4B44"/>
    <w:rsid w:val="00FA56A0"/>
    <w:rsid w:val="00FA67D6"/>
    <w:rsid w:val="00FA727D"/>
    <w:rsid w:val="00FA7E4D"/>
    <w:rsid w:val="00FB0FAB"/>
    <w:rsid w:val="00FB24EF"/>
    <w:rsid w:val="00FB29EC"/>
    <w:rsid w:val="00FB3633"/>
    <w:rsid w:val="00FB3B67"/>
    <w:rsid w:val="00FB3B7A"/>
    <w:rsid w:val="00FB4E7A"/>
    <w:rsid w:val="00FB528B"/>
    <w:rsid w:val="00FB7073"/>
    <w:rsid w:val="00FC29DB"/>
    <w:rsid w:val="00FC3E76"/>
    <w:rsid w:val="00FC51FF"/>
    <w:rsid w:val="00FC6DFE"/>
    <w:rsid w:val="00FC7EB5"/>
    <w:rsid w:val="00FD0FC7"/>
    <w:rsid w:val="00FD2157"/>
    <w:rsid w:val="00FD4E41"/>
    <w:rsid w:val="00FD5807"/>
    <w:rsid w:val="00FD5BD2"/>
    <w:rsid w:val="00FD71D6"/>
    <w:rsid w:val="00FE15D2"/>
    <w:rsid w:val="00FE2ED5"/>
    <w:rsid w:val="00FE5577"/>
    <w:rsid w:val="00FE5D41"/>
    <w:rsid w:val="00FF03A7"/>
    <w:rsid w:val="00FF298A"/>
    <w:rsid w:val="00FF2CA5"/>
    <w:rsid w:val="00FF3B34"/>
    <w:rsid w:val="00FF5A7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25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25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E975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55B"/>
  </w:style>
  <w:style w:type="paragraph" w:styleId="a5">
    <w:name w:val="footer"/>
    <w:basedOn w:val="a"/>
    <w:rsid w:val="003C2D6D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9C01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A7E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3A20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A20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25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25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E975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55B"/>
  </w:style>
  <w:style w:type="paragraph" w:styleId="a5">
    <w:name w:val="footer"/>
    <w:basedOn w:val="a"/>
    <w:rsid w:val="003C2D6D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9C01E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A7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A20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A2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2426-C852-47CF-87B2-6D066BD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NhT</Company>
  <LinksUpToDate>false</LinksUpToDate>
  <CharactersWithSpaces>18346</CharactersWithSpaces>
  <SharedDoc>false</SharedDoc>
  <HLinks>
    <vt:vector size="42" baseType="variant"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4653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05DE593A4E01AF47C5E571650A832EED1B928B8774AC73CF9B3EDCC8b8o0E</vt:lpwstr>
      </vt:variant>
      <vt:variant>
        <vt:lpwstr/>
      </vt:variant>
      <vt:variant>
        <vt:i4>21627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05DE593A4E01AF47C5E571650A832EED1B928B8774AC73CF9B3EDCC880FD860E6F050FCC1CD807b0o7E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05DE593A4E01AF47C5E571650A832EED1B928B8774AC73CF9B3EDCC880FD860E6F050FCC1CD901b0o6E</vt:lpwstr>
      </vt:variant>
      <vt:variant>
        <vt:lpwstr/>
      </vt:variant>
      <vt:variant>
        <vt:i4>21627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05DE593A4E01AF47C5E571650A832EED1B928B8774AC73CF9B3EDCC880FD860E6F050FCC1CD906b0oEE</vt:lpwstr>
      </vt:variant>
      <vt:variant>
        <vt:lpwstr/>
      </vt:variant>
      <vt:variant>
        <vt:i4>216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05DE593A4E01AF47C5E571650A832EED1B928B8774AC73CF9B3EDCC880FD860E6F050FCC1CD905b0oCE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05DE593A4E01AF47C5E571650A832EED1B928A8B7AAC73CF9B3EDCC880FD860E6F050FCC1CDB00b0o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zakupki49</cp:lastModifiedBy>
  <cp:revision>2</cp:revision>
  <cp:lastPrinted>2018-11-14T08:02:00Z</cp:lastPrinted>
  <dcterms:created xsi:type="dcterms:W3CDTF">2019-09-30T04:00:00Z</dcterms:created>
  <dcterms:modified xsi:type="dcterms:W3CDTF">2019-09-30T04:00:00Z</dcterms:modified>
</cp:coreProperties>
</file>